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EF" w:rsidRDefault="00FC3C7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-914400</wp:posOffset>
                </wp:positionV>
                <wp:extent cx="5423535" cy="10048875"/>
                <wp:effectExtent l="5715" t="9525" r="9525" b="952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Personal Profile</w:t>
                            </w:r>
                          </w:p>
                          <w:p w:rsidR="009E09EF" w:rsidRPr="00DA31E6" w:rsidRDefault="009E09EF" w:rsidP="009E09EF">
                            <w:pPr>
                              <w:spacing w:after="0" w:line="240" w:lineRule="auto"/>
                              <w:ind w:right="555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:rsidR="00435E2A" w:rsidRPr="00435E2A" w:rsidRDefault="0079688A" w:rsidP="00435E2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 have a Higher</w:t>
                            </w:r>
                            <w:r w:rsidR="00435E2A">
                              <w:rPr>
                                <w:rFonts w:ascii="Calibri" w:eastAsia="Calibri" w:hAnsi="Calibri" w:cs="Calibri"/>
                              </w:rPr>
                              <w:t xml:space="preserve"> Diploma i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Personal Management &amp; Company Law.</w:t>
                            </w:r>
                          </w:p>
                          <w:p w:rsidR="009E09EF" w:rsidRPr="009E09EF" w:rsidRDefault="009E09EF" w:rsidP="009E09EF">
                            <w:pPr>
                              <w:spacing w:after="0" w:line="24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694BB0" w:rsidRDefault="009E09EF" w:rsidP="009E09EF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09E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 I progress in my career path, I seek an opportunity in the field of Management in an </w:t>
                            </w:r>
                          </w:p>
                          <w:p w:rsidR="009E09EF" w:rsidRPr="009E09EF" w:rsidRDefault="00ED76D1" w:rsidP="009E09EF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rea</w:t>
                            </w:r>
                            <w:r w:rsidR="009E09EF" w:rsidRPr="009E09E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where I can apply the knowledge I have gained.  </w:t>
                            </w:r>
                          </w:p>
                          <w:p w:rsidR="009E09EF" w:rsidRPr="009E09EF" w:rsidRDefault="009E09EF" w:rsidP="009E09EF">
                            <w:pPr>
                              <w:spacing w:after="0" w:line="24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694BB0" w:rsidRDefault="009E09EF" w:rsidP="009E09EF">
                            <w:pPr>
                              <w:spacing w:after="0" w:line="360" w:lineRule="auto"/>
                              <w:ind w:right="-20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>I strongly believe that I will be able to contribute to the Company with the knowledge</w:t>
                            </w:r>
                          </w:p>
                          <w:p w:rsidR="00694BB0" w:rsidRDefault="009E09EF" w:rsidP="009E09EF">
                            <w:pPr>
                              <w:spacing w:after="0" w:line="360" w:lineRule="auto"/>
                              <w:ind w:right="-20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 xml:space="preserve"> I have obtai</w:t>
                            </w:r>
                            <w:r w:rsidR="00C51E43">
                              <w:rPr>
                                <w:rFonts w:ascii="Calibri" w:eastAsia="Calibri" w:hAnsi="Calibri" w:cs="Calibri"/>
                              </w:rPr>
                              <w:t xml:space="preserve">ned from professional </w:t>
                            </w:r>
                            <w:r w:rsidR="00585BCB">
                              <w:rPr>
                                <w:rFonts w:ascii="Calibri" w:eastAsia="Calibri" w:hAnsi="Calibri" w:cs="Calibri"/>
                              </w:rPr>
                              <w:t>management</w:t>
                            </w: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 xml:space="preserve"> qualifications, and the work experience</w:t>
                            </w:r>
                          </w:p>
                          <w:p w:rsidR="009E09EF" w:rsidRPr="009E09EF" w:rsidRDefault="009E09EF" w:rsidP="009E09EF">
                            <w:pPr>
                              <w:spacing w:after="0" w:line="360" w:lineRule="auto"/>
                              <w:ind w:right="-20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 xml:space="preserve"> I have gained through my career path.   </w:t>
                            </w:r>
                          </w:p>
                          <w:p w:rsidR="00695E2E" w:rsidRDefault="00695E2E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Professional Qualification</w:t>
                            </w:r>
                            <w:bookmarkStart w:id="0" w:name="_GoBack"/>
                            <w:bookmarkEnd w:id="0"/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ED76D1" w:rsidRPr="00ED76D1" w:rsidRDefault="00ED76D1" w:rsidP="00054414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6D1"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Gained 35 years’ experience in both clerical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  <w:t>and Administration duties.</w:t>
                            </w:r>
                            <w:proofErr w:type="gramEnd"/>
                          </w:p>
                          <w:p w:rsidR="009E09EF" w:rsidRDefault="00ED76D1" w:rsidP="00054414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03 years Gulf experience in administrative work.</w:t>
                            </w:r>
                            <w:proofErr w:type="gramEnd"/>
                          </w:p>
                          <w:p w:rsidR="00ED76D1" w:rsidRDefault="00ED76D1" w:rsidP="00054414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xperienced in routine office administration duties.</w:t>
                            </w:r>
                            <w:proofErr w:type="gramEnd"/>
                          </w:p>
                          <w:p w:rsidR="00ED76D1" w:rsidRDefault="00ED76D1" w:rsidP="00054414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Good English in spoken &amp; written.</w:t>
                            </w:r>
                          </w:p>
                          <w:p w:rsidR="00ED76D1" w:rsidRPr="00054414" w:rsidRDefault="00ED76D1" w:rsidP="00054414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aving strong sense of responsibilities.</w:t>
                            </w:r>
                            <w:proofErr w:type="gramEnd"/>
                          </w:p>
                          <w:p w:rsidR="00E366E3" w:rsidRDefault="00E366E3" w:rsidP="00ED76D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95E2E" w:rsidRDefault="00695E2E" w:rsidP="00E366E3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366E3" w:rsidRPr="009E09EF" w:rsidRDefault="00E366E3" w:rsidP="00E366E3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Academic</w:t>
                            </w: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Qualifications</w:t>
                            </w:r>
                          </w:p>
                          <w:p w:rsidR="00ED76D1" w:rsidRDefault="00ED76D1" w:rsidP="00E366E3">
                            <w:pPr>
                              <w:pStyle w:val="ListParagraph"/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D76D1" w:rsidRDefault="00ED76D1" w:rsidP="00ED76D1">
                            <w:pPr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cs="Times New Roman"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cs="Times New Roman"/>
                                <w:bCs/>
                              </w:rPr>
                              <w:t>Passed General certificate of examination Ordinary level</w:t>
                            </w:r>
                            <w:r w:rsidR="00695E2E">
                              <w:rPr>
                                <w:rFonts w:cs="Times New Roman"/>
                                <w:bCs/>
                              </w:rPr>
                              <w:t>.</w:t>
                            </w:r>
                            <w:proofErr w:type="gramEnd"/>
                          </w:p>
                          <w:p w:rsidR="00ED76D1" w:rsidRDefault="00ED76D1" w:rsidP="00ED76D1">
                            <w:pPr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cs="Times New Roman"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 xml:space="preserve">   </w:t>
                            </w:r>
                          </w:p>
                          <w:p w:rsidR="00695E2E" w:rsidRDefault="00ED76D1" w:rsidP="00ED76D1">
                            <w:pPr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cs="Times New Roman"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cs="Times New Roman"/>
                                <w:bCs/>
                              </w:rPr>
                              <w:t>Passed</w:t>
                            </w:r>
                            <w:r w:rsidR="00E366E3" w:rsidRPr="00ED76D1">
                              <w:rPr>
                                <w:rFonts w:cs="Times New Roman"/>
                                <w:bCs/>
                              </w:rPr>
                              <w:t xml:space="preserve"> </w:t>
                            </w:r>
                            <w:r w:rsidR="00695E2E">
                              <w:rPr>
                                <w:rFonts w:cs="Times New Roman"/>
                                <w:bCs/>
                              </w:rPr>
                              <w:t>Gene</w:t>
                            </w:r>
                            <w:r w:rsidR="00662A92">
                              <w:rPr>
                                <w:rFonts w:cs="Times New Roman"/>
                                <w:bCs/>
                              </w:rPr>
                              <w:t>ral certificate of examination A</w:t>
                            </w:r>
                            <w:r w:rsidR="00695E2E">
                              <w:rPr>
                                <w:rFonts w:cs="Times New Roman"/>
                                <w:bCs/>
                              </w:rPr>
                              <w:t>dvance level</w:t>
                            </w:r>
                            <w:r w:rsidR="00695E2E" w:rsidRPr="00ED76D1">
                              <w:rPr>
                                <w:rFonts w:cs="Times New Roman"/>
                                <w:bCs/>
                              </w:rPr>
                              <w:t>.</w:t>
                            </w:r>
                            <w:proofErr w:type="gramEnd"/>
                          </w:p>
                          <w:p w:rsidR="00695E2E" w:rsidRDefault="00695E2E" w:rsidP="00ED76D1">
                            <w:pPr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:rsidR="00695E2E" w:rsidRDefault="00695E2E" w:rsidP="00ED76D1">
                            <w:pPr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cs="Times New Roman"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cs="Times New Roman"/>
                                <w:bCs/>
                              </w:rPr>
                              <w:t>Obtained Higher Diploma in Personal Management.</w:t>
                            </w:r>
                            <w:proofErr w:type="gramEnd"/>
                          </w:p>
                          <w:p w:rsidR="00695E2E" w:rsidRDefault="00695E2E" w:rsidP="00ED76D1">
                            <w:pPr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:rsidR="00695E2E" w:rsidRDefault="00695E2E" w:rsidP="00ED76D1">
                            <w:pPr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cs="Times New Roman"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cs="Times New Roman"/>
                                <w:bCs/>
                              </w:rPr>
                              <w:t>Obtained a Diploma in Company &amp; Business Law.</w:t>
                            </w:r>
                            <w:proofErr w:type="gramEnd"/>
                          </w:p>
                          <w:p w:rsidR="00695E2E" w:rsidRDefault="00695E2E" w:rsidP="00ED76D1">
                            <w:pPr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:rsidR="00E366E3" w:rsidRPr="00ED76D1" w:rsidRDefault="00695E2E" w:rsidP="00ED76D1">
                            <w:pPr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cs="Times New Roman"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 xml:space="preserve">    </w:t>
                            </w:r>
                            <w:r w:rsidR="00E366E3" w:rsidRPr="00ED76D1">
                              <w:rPr>
                                <w:rFonts w:cs="Times New Roman"/>
                                <w:bCs/>
                              </w:rPr>
                              <w:t xml:space="preserve">        </w:t>
                            </w:r>
                          </w:p>
                          <w:p w:rsidR="00E366E3" w:rsidRPr="009E09EF" w:rsidRDefault="00E366E3" w:rsidP="00E366E3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:rsidR="00E366E3" w:rsidRPr="00585BCB" w:rsidRDefault="00E366E3" w:rsidP="00E366E3">
                            <w:pPr>
                              <w:pStyle w:val="ListParagraph"/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</w:p>
                          <w:p w:rsidR="00E366E3" w:rsidRPr="009E09EF" w:rsidRDefault="00E366E3" w:rsidP="00E366E3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E366E3" w:rsidRDefault="00E366E3" w:rsidP="00435E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66E3" w:rsidRDefault="00E366E3" w:rsidP="00435E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66E3" w:rsidRPr="00E366E3" w:rsidRDefault="00E366E3" w:rsidP="00435E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9EF" w:rsidRPr="00E366E3" w:rsidRDefault="009E09EF" w:rsidP="009E09EF">
                            <w:pPr>
                              <w:tabs>
                                <w:tab w:val="left" w:pos="3960"/>
                              </w:tabs>
                              <w:spacing w:line="360" w:lineRule="auto"/>
                              <w:ind w:left="504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3960"/>
                              </w:tabs>
                              <w:spacing w:line="360" w:lineRule="auto"/>
                              <w:ind w:left="50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9E09EF" w:rsidRDefault="009E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5.2pt;margin-top:-1in;width:427.05pt;height:7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">
                <v:textbox>
                  <w:txbxContent>
                    <w:p w:rsidR="009E09EF" w:rsidRDefault="009E09EF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9E09EF" w:rsidRPr="009E09EF" w:rsidRDefault="009E09EF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9E09EF" w:rsidRPr="009E09EF" w:rsidRDefault="009E09EF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Personal Profile</w:t>
                      </w:r>
                    </w:p>
                    <w:p w:rsidR="009E09EF" w:rsidRPr="00DA31E6" w:rsidRDefault="009E09EF" w:rsidP="009E09EF">
                      <w:pPr>
                        <w:spacing w:after="0" w:line="240" w:lineRule="auto"/>
                        <w:ind w:right="555"/>
                        <w:jc w:val="both"/>
                        <w:rPr>
                          <w:rFonts w:ascii="Arial" w:eastAsia="Calibri" w:hAnsi="Arial" w:cs="Arial"/>
                        </w:rPr>
                      </w:pPr>
                    </w:p>
                    <w:p w:rsidR="00435E2A" w:rsidRPr="00435E2A" w:rsidRDefault="0079688A" w:rsidP="00435E2A">
                      <w:pPr>
                        <w:spacing w:after="0" w:line="240" w:lineRule="auto"/>
                      </w:pPr>
                      <w:r>
                        <w:rPr>
                          <w:rFonts w:ascii="Calibri" w:eastAsia="Calibri" w:hAnsi="Calibri" w:cs="Calibri"/>
                        </w:rPr>
                        <w:t>I have a Higher</w:t>
                      </w:r>
                      <w:r w:rsidR="00435E2A">
                        <w:rPr>
                          <w:rFonts w:ascii="Calibri" w:eastAsia="Calibri" w:hAnsi="Calibri" w:cs="Calibri"/>
                        </w:rPr>
                        <w:t xml:space="preserve"> Diploma in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Personal Management &amp; Company Law.</w:t>
                      </w:r>
                    </w:p>
                    <w:p w:rsidR="009E09EF" w:rsidRPr="009E09EF" w:rsidRDefault="009E09EF" w:rsidP="009E09EF">
                      <w:pPr>
                        <w:spacing w:after="0" w:line="24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:rsidR="00694BB0" w:rsidRDefault="009E09EF" w:rsidP="009E09EF">
                      <w:pPr>
                        <w:pStyle w:val="Default"/>
                        <w:spacing w:line="36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09E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 I progress in my career path, I seek an opportunity in the field of Management in an </w:t>
                      </w:r>
                    </w:p>
                    <w:p w:rsidR="009E09EF" w:rsidRPr="009E09EF" w:rsidRDefault="00ED76D1" w:rsidP="009E09EF">
                      <w:pPr>
                        <w:pStyle w:val="Default"/>
                        <w:spacing w:line="36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rea</w:t>
                      </w:r>
                      <w:r w:rsidR="009E09EF" w:rsidRPr="009E09E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where I can apply the knowledge I have gained.  </w:t>
                      </w:r>
                    </w:p>
                    <w:p w:rsidR="009E09EF" w:rsidRPr="009E09EF" w:rsidRDefault="009E09EF" w:rsidP="009E09EF">
                      <w:pPr>
                        <w:spacing w:after="0" w:line="24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:rsidR="00694BB0" w:rsidRDefault="009E09EF" w:rsidP="009E09EF">
                      <w:pPr>
                        <w:spacing w:after="0" w:line="360" w:lineRule="auto"/>
                        <w:ind w:right="-20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</w:rPr>
                        <w:t>I strongly believe that I will be able to contribute to the Company with the knowledge</w:t>
                      </w:r>
                    </w:p>
                    <w:p w:rsidR="00694BB0" w:rsidRDefault="009E09EF" w:rsidP="009E09EF">
                      <w:pPr>
                        <w:spacing w:after="0" w:line="360" w:lineRule="auto"/>
                        <w:ind w:right="-20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</w:rPr>
                        <w:t xml:space="preserve"> I have obtai</w:t>
                      </w:r>
                      <w:r w:rsidR="00C51E43">
                        <w:rPr>
                          <w:rFonts w:ascii="Calibri" w:eastAsia="Calibri" w:hAnsi="Calibri" w:cs="Calibri"/>
                        </w:rPr>
                        <w:t xml:space="preserve">ned from professional </w:t>
                      </w:r>
                      <w:r w:rsidR="00585BCB">
                        <w:rPr>
                          <w:rFonts w:ascii="Calibri" w:eastAsia="Calibri" w:hAnsi="Calibri" w:cs="Calibri"/>
                        </w:rPr>
                        <w:t>management</w:t>
                      </w:r>
                      <w:r w:rsidRPr="009E09EF">
                        <w:rPr>
                          <w:rFonts w:ascii="Calibri" w:eastAsia="Calibri" w:hAnsi="Calibri" w:cs="Calibri"/>
                        </w:rPr>
                        <w:t xml:space="preserve"> qualifications, and the work experience</w:t>
                      </w:r>
                    </w:p>
                    <w:p w:rsidR="009E09EF" w:rsidRPr="009E09EF" w:rsidRDefault="009E09EF" w:rsidP="009E09EF">
                      <w:pPr>
                        <w:spacing w:after="0" w:line="360" w:lineRule="auto"/>
                        <w:ind w:right="-20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</w:rPr>
                        <w:t xml:space="preserve"> I have gained through my career path.   </w:t>
                      </w:r>
                    </w:p>
                    <w:p w:rsidR="00695E2E" w:rsidRDefault="00695E2E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  <w:p w:rsidR="009E09EF" w:rsidRDefault="009E09EF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Professional Qualifications</w:t>
                      </w:r>
                    </w:p>
                    <w:p w:rsidR="00ED76D1" w:rsidRPr="00ED76D1" w:rsidRDefault="00ED76D1" w:rsidP="00054414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ED76D1"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  <w:t xml:space="preserve">Gained 35 years’ experience in both clerical </w:t>
                      </w:r>
                      <w:r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  <w:t>and Administration duties.</w:t>
                      </w:r>
                      <w:proofErr w:type="gramEnd"/>
                    </w:p>
                    <w:p w:rsidR="009E09EF" w:rsidRDefault="00ED76D1" w:rsidP="00054414">
                      <w:pPr>
                        <w:spacing w:after="0" w:line="360" w:lineRule="auto"/>
                        <w:ind w:right="555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03 years Gulf experience in administrative work.</w:t>
                      </w:r>
                      <w:proofErr w:type="gramEnd"/>
                    </w:p>
                    <w:p w:rsidR="00ED76D1" w:rsidRDefault="00ED76D1" w:rsidP="00054414">
                      <w:pPr>
                        <w:spacing w:after="0" w:line="360" w:lineRule="auto"/>
                        <w:ind w:right="555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Experienced in routine office administration duties.</w:t>
                      </w:r>
                      <w:proofErr w:type="gramEnd"/>
                    </w:p>
                    <w:p w:rsidR="00ED76D1" w:rsidRDefault="00ED76D1" w:rsidP="00054414">
                      <w:pPr>
                        <w:spacing w:after="0" w:line="360" w:lineRule="auto"/>
                        <w:ind w:right="555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Good English in spoken &amp; written.</w:t>
                      </w:r>
                    </w:p>
                    <w:p w:rsidR="00ED76D1" w:rsidRPr="00054414" w:rsidRDefault="00ED76D1" w:rsidP="00054414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Times New Roman"/>
                          <w:sz w:val="24"/>
                          <w:szCs w:val="24"/>
                        </w:rPr>
                        <w:t>Having strong sense of responsibilities.</w:t>
                      </w:r>
                      <w:proofErr w:type="gramEnd"/>
                    </w:p>
                    <w:p w:rsidR="00E366E3" w:rsidRDefault="00E366E3" w:rsidP="00ED76D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695E2E" w:rsidRDefault="00695E2E" w:rsidP="00E366E3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</w:p>
                    <w:p w:rsidR="00E366E3" w:rsidRPr="009E09EF" w:rsidRDefault="00E366E3" w:rsidP="00E366E3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Academic</w:t>
                      </w:r>
                      <w:r w:rsidRPr="009E09EF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 xml:space="preserve"> Qualifications</w:t>
                      </w:r>
                    </w:p>
                    <w:p w:rsidR="00ED76D1" w:rsidRDefault="00ED76D1" w:rsidP="00E366E3">
                      <w:pPr>
                        <w:pStyle w:val="ListParagraph"/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ED76D1" w:rsidRDefault="00ED76D1" w:rsidP="00ED76D1">
                      <w:pPr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cs="Times New Roman"/>
                          <w:bCs/>
                        </w:rPr>
                      </w:pPr>
                      <w:r>
                        <w:rPr>
                          <w:rFonts w:cs="Times New Roman"/>
                          <w:bCs/>
                        </w:rPr>
                        <w:t xml:space="preserve">    </w:t>
                      </w:r>
                      <w:proofErr w:type="gramStart"/>
                      <w:r>
                        <w:rPr>
                          <w:rFonts w:cs="Times New Roman"/>
                          <w:bCs/>
                        </w:rPr>
                        <w:t>Passed General certificate of examination Ordinary level</w:t>
                      </w:r>
                      <w:r w:rsidR="00695E2E">
                        <w:rPr>
                          <w:rFonts w:cs="Times New Roman"/>
                          <w:bCs/>
                        </w:rPr>
                        <w:t>.</w:t>
                      </w:r>
                      <w:proofErr w:type="gramEnd"/>
                    </w:p>
                    <w:p w:rsidR="00ED76D1" w:rsidRDefault="00ED76D1" w:rsidP="00ED76D1">
                      <w:pPr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cs="Times New Roman"/>
                          <w:bCs/>
                        </w:rPr>
                      </w:pPr>
                      <w:r>
                        <w:rPr>
                          <w:rFonts w:cs="Times New Roman"/>
                          <w:bCs/>
                        </w:rPr>
                        <w:t xml:space="preserve">   </w:t>
                      </w:r>
                    </w:p>
                    <w:p w:rsidR="00695E2E" w:rsidRDefault="00ED76D1" w:rsidP="00ED76D1">
                      <w:pPr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cs="Times New Roman"/>
                          <w:bCs/>
                        </w:rPr>
                      </w:pPr>
                      <w:r>
                        <w:rPr>
                          <w:rFonts w:cs="Times New Roman"/>
                          <w:bCs/>
                        </w:rPr>
                        <w:t xml:space="preserve">    </w:t>
                      </w:r>
                      <w:proofErr w:type="gramStart"/>
                      <w:r>
                        <w:rPr>
                          <w:rFonts w:cs="Times New Roman"/>
                          <w:bCs/>
                        </w:rPr>
                        <w:t>Passed</w:t>
                      </w:r>
                      <w:r w:rsidR="00E366E3" w:rsidRPr="00ED76D1">
                        <w:rPr>
                          <w:rFonts w:cs="Times New Roman"/>
                          <w:bCs/>
                        </w:rPr>
                        <w:t xml:space="preserve"> </w:t>
                      </w:r>
                      <w:r w:rsidR="00695E2E">
                        <w:rPr>
                          <w:rFonts w:cs="Times New Roman"/>
                          <w:bCs/>
                        </w:rPr>
                        <w:t>Gene</w:t>
                      </w:r>
                      <w:r w:rsidR="00662A92">
                        <w:rPr>
                          <w:rFonts w:cs="Times New Roman"/>
                          <w:bCs/>
                        </w:rPr>
                        <w:t>ral certificate of examination A</w:t>
                      </w:r>
                      <w:r w:rsidR="00695E2E">
                        <w:rPr>
                          <w:rFonts w:cs="Times New Roman"/>
                          <w:bCs/>
                        </w:rPr>
                        <w:t>dvance level</w:t>
                      </w:r>
                      <w:r w:rsidR="00695E2E" w:rsidRPr="00ED76D1">
                        <w:rPr>
                          <w:rFonts w:cs="Times New Roman"/>
                          <w:bCs/>
                        </w:rPr>
                        <w:t>.</w:t>
                      </w:r>
                      <w:proofErr w:type="gramEnd"/>
                    </w:p>
                    <w:p w:rsidR="00695E2E" w:rsidRDefault="00695E2E" w:rsidP="00ED76D1">
                      <w:pPr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cs="Times New Roman"/>
                          <w:bCs/>
                        </w:rPr>
                      </w:pPr>
                    </w:p>
                    <w:p w:rsidR="00695E2E" w:rsidRDefault="00695E2E" w:rsidP="00ED76D1">
                      <w:pPr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cs="Times New Roman"/>
                          <w:bCs/>
                        </w:rPr>
                      </w:pPr>
                      <w:r>
                        <w:rPr>
                          <w:rFonts w:cs="Times New Roman"/>
                          <w:bCs/>
                        </w:rPr>
                        <w:t xml:space="preserve">    </w:t>
                      </w:r>
                      <w:proofErr w:type="gramStart"/>
                      <w:r>
                        <w:rPr>
                          <w:rFonts w:cs="Times New Roman"/>
                          <w:bCs/>
                        </w:rPr>
                        <w:t>Obtained Higher Diploma in Personal Management.</w:t>
                      </w:r>
                      <w:proofErr w:type="gramEnd"/>
                    </w:p>
                    <w:p w:rsidR="00695E2E" w:rsidRDefault="00695E2E" w:rsidP="00ED76D1">
                      <w:pPr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cs="Times New Roman"/>
                          <w:bCs/>
                        </w:rPr>
                      </w:pPr>
                    </w:p>
                    <w:p w:rsidR="00695E2E" w:rsidRDefault="00695E2E" w:rsidP="00ED76D1">
                      <w:pPr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cs="Times New Roman"/>
                          <w:bCs/>
                        </w:rPr>
                      </w:pPr>
                      <w:r>
                        <w:rPr>
                          <w:rFonts w:cs="Times New Roman"/>
                          <w:bCs/>
                        </w:rPr>
                        <w:t xml:space="preserve">    </w:t>
                      </w:r>
                      <w:proofErr w:type="gramStart"/>
                      <w:r>
                        <w:rPr>
                          <w:rFonts w:cs="Times New Roman"/>
                          <w:bCs/>
                        </w:rPr>
                        <w:t>Obtained a Diploma in Company &amp; Business Law.</w:t>
                      </w:r>
                      <w:proofErr w:type="gramEnd"/>
                    </w:p>
                    <w:p w:rsidR="00695E2E" w:rsidRDefault="00695E2E" w:rsidP="00ED76D1">
                      <w:pPr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cs="Times New Roman"/>
                          <w:bCs/>
                        </w:rPr>
                      </w:pPr>
                    </w:p>
                    <w:p w:rsidR="00E366E3" w:rsidRPr="00ED76D1" w:rsidRDefault="00695E2E" w:rsidP="00ED76D1">
                      <w:pPr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cs="Times New Roman"/>
                          <w:bCs/>
                        </w:rPr>
                      </w:pPr>
                      <w:r>
                        <w:rPr>
                          <w:rFonts w:cs="Times New Roman"/>
                          <w:bCs/>
                        </w:rPr>
                        <w:t xml:space="preserve">    </w:t>
                      </w:r>
                      <w:r w:rsidR="00E366E3" w:rsidRPr="00ED76D1">
                        <w:rPr>
                          <w:rFonts w:cs="Times New Roman"/>
                          <w:bCs/>
                        </w:rPr>
                        <w:t xml:space="preserve">        </w:t>
                      </w:r>
                    </w:p>
                    <w:p w:rsidR="00E366E3" w:rsidRPr="009E09EF" w:rsidRDefault="00E366E3" w:rsidP="00E366E3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  <w:p w:rsidR="00E366E3" w:rsidRPr="00585BCB" w:rsidRDefault="00E366E3" w:rsidP="00E366E3">
                      <w:pPr>
                        <w:pStyle w:val="ListParagraph"/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</w:p>
                    <w:p w:rsidR="00E366E3" w:rsidRPr="009E09EF" w:rsidRDefault="00E366E3" w:rsidP="00E366E3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E366E3" w:rsidRDefault="00E366E3" w:rsidP="00435E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366E3" w:rsidRDefault="00E366E3" w:rsidP="00435E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366E3" w:rsidRPr="00E366E3" w:rsidRDefault="00E366E3" w:rsidP="00435E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9E09EF" w:rsidRPr="00E366E3" w:rsidRDefault="009E09EF" w:rsidP="009E09EF">
                      <w:pPr>
                        <w:tabs>
                          <w:tab w:val="left" w:pos="3960"/>
                        </w:tabs>
                        <w:spacing w:line="360" w:lineRule="auto"/>
                        <w:ind w:left="504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E09EF" w:rsidRPr="009E09EF" w:rsidRDefault="009E09EF" w:rsidP="009E09EF">
                      <w:pPr>
                        <w:tabs>
                          <w:tab w:val="left" w:pos="3960"/>
                        </w:tabs>
                        <w:spacing w:line="360" w:lineRule="auto"/>
                        <w:ind w:left="504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:rsidR="009E09EF" w:rsidRDefault="009E09E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377440" cy="10698480"/>
                <wp:effectExtent l="0" t="0" r="381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98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E09EF" w:rsidRDefault="0079688A" w:rsidP="009E09EF">
                            <w:pPr>
                              <w:spacing w:after="0"/>
                              <w:ind w:left="180"/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PALITHA </w:t>
                            </w:r>
                          </w:p>
                          <w:p w:rsidR="00DC55E2" w:rsidRPr="00DC55E2" w:rsidRDefault="00DC55E2" w:rsidP="009E09EF">
                            <w:pPr>
                              <w:spacing w:after="0"/>
                              <w:ind w:left="180"/>
                              <w:rPr>
                                <w:rFonts w:cstheme="minorHAnsi"/>
                                <w:color w:val="FFFFFF"/>
                                <w:sz w:val="24"/>
                                <w:szCs w:val="36"/>
                              </w:rPr>
                            </w:pPr>
                            <w:r w:rsidRPr="00DC55E2"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36"/>
                              </w:rPr>
                              <w:t xml:space="preserve">Email: </w:t>
                            </w:r>
                            <w:hyperlink r:id="rId9" w:history="1">
                              <w:r w:rsidRPr="00DC55E2">
                                <w:rPr>
                                  <w:rStyle w:val="Hyperlink"/>
                                  <w:rFonts w:eastAsia="Calibri" w:cstheme="minorHAnsi"/>
                                  <w:sz w:val="24"/>
                                  <w:szCs w:val="36"/>
                                </w:rPr>
                                <w:t>palitha.335871@2freemail.com</w:t>
                              </w:r>
                            </w:hyperlink>
                            <w:r w:rsidRPr="00DC55E2"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36"/>
                              </w:rPr>
                              <w:t xml:space="preserve"> </w:t>
                            </w:r>
                          </w:p>
                          <w:p w:rsidR="00DC55E2" w:rsidRPr="00DC55E2" w:rsidRDefault="00435E2A" w:rsidP="00DC55E2">
                            <w:pPr>
                              <w:spacing w:after="0"/>
                              <w:ind w:left="180"/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AED9A9C" wp14:editId="2851100A">
                                  <wp:extent cx="1419225" cy="170225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1493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 w:rsidRPr="00DA31E6">
                              <w:rPr>
                                <w:rFonts w:ascii="Arial" w:eastAsia="Calibri" w:hAnsi="Arial" w:cs="Arial"/>
                                <w:color w:val="FFFFFF"/>
                              </w:rPr>
                              <w:t xml:space="preserve">   </w:t>
                            </w:r>
                            <w:r w:rsidR="00695E2E">
                              <w:rPr>
                                <w:rFonts w:eastAsia="Calibri" w:cstheme="minorHAnsi"/>
                                <w:color w:val="FFFFFF"/>
                              </w:rPr>
                              <w:t>Date of Birth</w:t>
                            </w:r>
                            <w:r w:rsidR="00695E2E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:</w:t>
                            </w:r>
                            <w:r w:rsidR="00695E2E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1957.12.06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>Gender</w:t>
                            </w: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:</w:t>
                            </w: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Male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435E2A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>Civil Status</w:t>
                            </w:r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:</w:t>
                            </w:r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Married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 xml:space="preserve">Nationality </w:t>
                            </w: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: Sri Lankan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  <w:tab w:val="left" w:pos="216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>School Attended</w:t>
                            </w: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:</w:t>
                            </w: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</w:r>
                          </w:p>
                          <w:p w:rsidR="009E09EF" w:rsidRPr="002B6DCF" w:rsidRDefault="00695E2E" w:rsidP="009E09EF">
                            <w:pPr>
                              <w:tabs>
                                <w:tab w:val="left" w:pos="720"/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>Isipathana</w:t>
                            </w:r>
                            <w:proofErr w:type="spellEnd"/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 xml:space="preserve"> College</w:t>
                            </w:r>
                          </w:p>
                          <w:p w:rsidR="009E09EF" w:rsidRPr="002B6DCF" w:rsidRDefault="00695E2E" w:rsidP="009E09EF">
                            <w:pPr>
                              <w:tabs>
                                <w:tab w:val="left" w:pos="720"/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Colombo 07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EC3707" w:rsidRPr="002B6DCF" w:rsidRDefault="00EC3707" w:rsidP="00EC3707">
                            <w:pPr>
                              <w:tabs>
                                <w:tab w:val="left" w:pos="720"/>
                                <w:tab w:val="left" w:pos="1260"/>
                                <w:tab w:val="left" w:pos="1530"/>
                              </w:tabs>
                              <w:spacing w:after="0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</w:r>
                          </w:p>
                          <w:p w:rsidR="00EC3707" w:rsidRPr="002B6DCF" w:rsidRDefault="00EC3707" w:rsidP="009E09EF">
                            <w:pPr>
                              <w:tabs>
                                <w:tab w:val="left" w:pos="720"/>
                                <w:tab w:val="left" w:pos="1440"/>
                                <w:tab w:val="left" w:pos="162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720"/>
                                <w:tab w:val="left" w:pos="1260"/>
                                <w:tab w:val="left" w:pos="153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in;margin-top:-1in;width:187.2pt;height:8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" fillcolor="#002060" stroked="f">
                <v:textbox>
                  <w:txbxContent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P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</w:pPr>
                    </w:p>
                    <w:p w:rsidR="009E09EF" w:rsidRDefault="0079688A" w:rsidP="009E09EF">
                      <w:pPr>
                        <w:spacing w:after="0"/>
                        <w:ind w:left="180"/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  <w:t xml:space="preserve">PALITHA </w:t>
                      </w:r>
                    </w:p>
                    <w:p w:rsidR="00DC55E2" w:rsidRPr="00DC55E2" w:rsidRDefault="00DC55E2" w:rsidP="009E09EF">
                      <w:pPr>
                        <w:spacing w:after="0"/>
                        <w:ind w:left="180"/>
                        <w:rPr>
                          <w:rFonts w:cstheme="minorHAnsi"/>
                          <w:color w:val="FFFFFF"/>
                          <w:sz w:val="24"/>
                          <w:szCs w:val="36"/>
                        </w:rPr>
                      </w:pPr>
                      <w:r w:rsidRPr="00DC55E2">
                        <w:rPr>
                          <w:rFonts w:eastAsia="Calibri" w:cstheme="minorHAnsi"/>
                          <w:color w:val="FFFFFF"/>
                          <w:sz w:val="24"/>
                          <w:szCs w:val="36"/>
                        </w:rPr>
                        <w:t xml:space="preserve">Email: </w:t>
                      </w:r>
                      <w:hyperlink r:id="rId11" w:history="1">
                        <w:r w:rsidRPr="00DC55E2">
                          <w:rPr>
                            <w:rStyle w:val="Hyperlink"/>
                            <w:rFonts w:eastAsia="Calibri" w:cstheme="minorHAnsi"/>
                            <w:sz w:val="24"/>
                            <w:szCs w:val="36"/>
                          </w:rPr>
                          <w:t>palitha.335871@2freemail.com</w:t>
                        </w:r>
                      </w:hyperlink>
                      <w:r w:rsidRPr="00DC55E2">
                        <w:rPr>
                          <w:rFonts w:eastAsia="Calibri" w:cstheme="minorHAnsi"/>
                          <w:color w:val="FFFFFF"/>
                          <w:sz w:val="24"/>
                          <w:szCs w:val="36"/>
                        </w:rPr>
                        <w:t xml:space="preserve"> </w:t>
                      </w:r>
                    </w:p>
                    <w:p w:rsidR="00DC55E2" w:rsidRPr="00DC55E2" w:rsidRDefault="00435E2A" w:rsidP="00DC55E2">
                      <w:pPr>
                        <w:spacing w:after="0"/>
                        <w:ind w:left="180"/>
                        <w:rPr>
                          <w:rFonts w:ascii="Arial" w:eastAsia="Calibri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36"/>
                          <w:szCs w:val="36"/>
                        </w:rPr>
                        <w:drawing>
                          <wp:inline distT="0" distB="0" distL="0" distR="0" wp14:anchorId="1AED9A9C" wp14:editId="2851100A">
                            <wp:extent cx="1419225" cy="170225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1493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rPr>
                          <w:rFonts w:eastAsia="Calibri" w:cstheme="minorHAnsi"/>
                          <w:color w:val="FFFFFF"/>
                        </w:rPr>
                      </w:pPr>
                      <w:r w:rsidRPr="00DA31E6">
                        <w:rPr>
                          <w:rFonts w:ascii="Arial" w:eastAsia="Calibri" w:hAnsi="Arial" w:cs="Arial"/>
                          <w:color w:val="FFFFFF"/>
                        </w:rPr>
                        <w:t xml:space="preserve">   </w:t>
                      </w:r>
                      <w:r w:rsidR="00695E2E">
                        <w:rPr>
                          <w:rFonts w:eastAsia="Calibri" w:cstheme="minorHAnsi"/>
                          <w:color w:val="FFFFFF"/>
                        </w:rPr>
                        <w:t>Date of Birth</w:t>
                      </w:r>
                      <w:r w:rsidR="00695E2E">
                        <w:rPr>
                          <w:rFonts w:eastAsia="Calibri" w:cstheme="minorHAnsi"/>
                          <w:color w:val="FFFFFF"/>
                        </w:rPr>
                        <w:tab/>
                        <w:t>:</w:t>
                      </w:r>
                      <w:r w:rsidR="00695E2E">
                        <w:rPr>
                          <w:rFonts w:eastAsia="Calibri" w:cstheme="minorHAnsi"/>
                          <w:color w:val="FFFFFF"/>
                        </w:rPr>
                        <w:tab/>
                        <w:t>1957.12.06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 w:rsidRPr="002B6DCF">
                        <w:rPr>
                          <w:rFonts w:eastAsia="Calibri" w:cstheme="minorHAnsi"/>
                          <w:color w:val="FFFFFF"/>
                        </w:rPr>
                        <w:t>Gender</w:t>
                      </w:r>
                      <w:r w:rsidRPr="002B6DCF">
                        <w:rPr>
                          <w:rFonts w:eastAsia="Calibri" w:cstheme="minorHAnsi"/>
                          <w:color w:val="FFFFFF"/>
                        </w:rPr>
                        <w:tab/>
                        <w:t>:</w:t>
                      </w:r>
                      <w:r w:rsidRPr="002B6DCF">
                        <w:rPr>
                          <w:rFonts w:eastAsia="Calibri" w:cstheme="minorHAnsi"/>
                          <w:color w:val="FFFFFF"/>
                        </w:rPr>
                        <w:tab/>
                        <w:t>Male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435E2A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>
                        <w:rPr>
                          <w:rFonts w:eastAsia="Calibri" w:cstheme="minorHAnsi"/>
                          <w:color w:val="FFFFFF"/>
                        </w:rPr>
                        <w:t>Civil Status</w:t>
                      </w:r>
                      <w:r>
                        <w:rPr>
                          <w:rFonts w:eastAsia="Calibri" w:cstheme="minorHAnsi"/>
                          <w:color w:val="FFFFFF"/>
                        </w:rPr>
                        <w:tab/>
                        <w:t>:</w:t>
                      </w:r>
                      <w:r>
                        <w:rPr>
                          <w:rFonts w:eastAsia="Calibri" w:cstheme="minorHAnsi"/>
                          <w:color w:val="FFFFFF"/>
                        </w:rPr>
                        <w:tab/>
                        <w:t>Married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 w:rsidRPr="002B6DCF">
                        <w:rPr>
                          <w:rFonts w:eastAsia="Calibri" w:cstheme="minorHAnsi"/>
                          <w:color w:val="FFFFFF"/>
                        </w:rPr>
                        <w:t xml:space="preserve">Nationality </w:t>
                      </w:r>
                      <w:r w:rsidRPr="002B6DCF">
                        <w:rPr>
                          <w:rFonts w:eastAsia="Calibri" w:cstheme="minorHAnsi"/>
                          <w:color w:val="FFFFFF"/>
                        </w:rPr>
                        <w:tab/>
                        <w:t>: Sri Lankan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  <w:tab w:val="left" w:pos="216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 w:rsidRPr="002B6DCF">
                        <w:rPr>
                          <w:rFonts w:eastAsia="Calibri" w:cstheme="minorHAnsi"/>
                          <w:color w:val="FFFFFF"/>
                        </w:rPr>
                        <w:t>School Attended</w:t>
                      </w:r>
                      <w:r w:rsidRPr="002B6DCF">
                        <w:rPr>
                          <w:rFonts w:eastAsia="Calibri" w:cstheme="minorHAnsi"/>
                          <w:color w:val="FFFFFF"/>
                        </w:rPr>
                        <w:tab/>
                        <w:t>:</w:t>
                      </w:r>
                      <w:r w:rsidRPr="002B6DCF">
                        <w:rPr>
                          <w:rFonts w:eastAsia="Calibri" w:cstheme="minorHAnsi"/>
                          <w:color w:val="FFFFFF"/>
                        </w:rPr>
                        <w:tab/>
                      </w:r>
                    </w:p>
                    <w:p w:rsidR="009E09EF" w:rsidRPr="002B6DCF" w:rsidRDefault="00695E2E" w:rsidP="009E09EF">
                      <w:pPr>
                        <w:tabs>
                          <w:tab w:val="left" w:pos="720"/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>
                        <w:rPr>
                          <w:rFonts w:eastAsia="Calibri" w:cstheme="minorHAnsi"/>
                          <w:color w:val="FFFFFF"/>
                        </w:rPr>
                        <w:tab/>
                      </w:r>
                      <w:proofErr w:type="spellStart"/>
                      <w:r>
                        <w:rPr>
                          <w:rFonts w:eastAsia="Calibri" w:cstheme="minorHAnsi"/>
                          <w:color w:val="FFFFFF"/>
                        </w:rPr>
                        <w:t>Isipathana</w:t>
                      </w:r>
                      <w:proofErr w:type="spellEnd"/>
                      <w:r>
                        <w:rPr>
                          <w:rFonts w:eastAsia="Calibri" w:cstheme="minorHAnsi"/>
                          <w:color w:val="FFFFFF"/>
                        </w:rPr>
                        <w:t xml:space="preserve"> College</w:t>
                      </w:r>
                    </w:p>
                    <w:p w:rsidR="009E09EF" w:rsidRPr="002B6DCF" w:rsidRDefault="00695E2E" w:rsidP="009E09EF">
                      <w:pPr>
                        <w:tabs>
                          <w:tab w:val="left" w:pos="720"/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>
                        <w:rPr>
                          <w:rFonts w:eastAsia="Calibri" w:cstheme="minorHAnsi"/>
                          <w:color w:val="FFFFFF"/>
                        </w:rPr>
                        <w:tab/>
                        <w:t>Colombo 07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1440"/>
                          <w:tab w:val="left" w:pos="162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EC3707" w:rsidRPr="002B6DCF" w:rsidRDefault="00EC3707" w:rsidP="00EC3707">
                      <w:pPr>
                        <w:tabs>
                          <w:tab w:val="left" w:pos="720"/>
                          <w:tab w:val="left" w:pos="1260"/>
                          <w:tab w:val="left" w:pos="1530"/>
                        </w:tabs>
                        <w:spacing w:after="0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>
                        <w:rPr>
                          <w:rFonts w:eastAsia="Calibri" w:cstheme="minorHAnsi"/>
                          <w:color w:val="FFFFFF"/>
                        </w:rPr>
                        <w:tab/>
                      </w:r>
                    </w:p>
                    <w:p w:rsidR="00EC3707" w:rsidRPr="002B6DCF" w:rsidRDefault="00EC3707" w:rsidP="009E09EF">
                      <w:pPr>
                        <w:tabs>
                          <w:tab w:val="left" w:pos="720"/>
                          <w:tab w:val="left" w:pos="1440"/>
                          <w:tab w:val="left" w:pos="162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720"/>
                          <w:tab w:val="left" w:pos="1260"/>
                          <w:tab w:val="left" w:pos="153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72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EF">
        <w:br w:type="page"/>
      </w:r>
    </w:p>
    <w:p w:rsidR="009E09EF" w:rsidRDefault="00FC3C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-914400</wp:posOffset>
                </wp:positionV>
                <wp:extent cx="5423535" cy="10048875"/>
                <wp:effectExtent l="5715" t="9525" r="952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spacing w:after="0" w:line="360" w:lineRule="auto"/>
                              <w:ind w:right="555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2250"/>
                              </w:tabs>
                              <w:spacing w:after="0" w:line="240" w:lineRule="auto"/>
                              <w:ind w:right="555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</w:p>
                          <w:p w:rsidR="00350B1A" w:rsidRPr="00350B1A" w:rsidRDefault="009E09EF" w:rsidP="00350B1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-5490"/>
                                <w:tab w:val="left" w:pos="-4320"/>
                              </w:tabs>
                              <w:spacing w:after="0" w:line="360" w:lineRule="auto"/>
                              <w:ind w:left="360" w:right="555"/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mpany name</w:t>
                            </w: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0B043C" w:rsidRPr="000B043C" w:rsidRDefault="000B043C" w:rsidP="00350B1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-5490"/>
                                <w:tab w:val="left" w:pos="-4320"/>
                              </w:tabs>
                              <w:spacing w:after="0" w:line="360" w:lineRule="auto"/>
                              <w:ind w:left="360" w:right="555"/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0B043C"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503015"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                           Riyadh City Cleaning Project</w:t>
                            </w:r>
                          </w:p>
                          <w:p w:rsidR="009E09EF" w:rsidRPr="000B043C" w:rsidRDefault="000B043C" w:rsidP="000B043C">
                            <w:pPr>
                              <w:tabs>
                                <w:tab w:val="left" w:pos="-5490"/>
                                <w:tab w:val="left" w:pos="-4320"/>
                              </w:tabs>
                              <w:spacing w:after="0" w:line="360" w:lineRule="auto"/>
                              <w:ind w:right="555"/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B043C"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503015"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                       Kingdom of Saudi Arabia</w:t>
                            </w:r>
                          </w:p>
                          <w:p w:rsidR="009E09EF" w:rsidRPr="009E09EF" w:rsidRDefault="00694BB0" w:rsidP="00694BB0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03015">
                              <w:rPr>
                                <w:rFonts w:ascii="Calibri" w:eastAsia="Calibri" w:hAnsi="Calibri" w:cs="Calibri"/>
                              </w:rPr>
                              <w:t>Period of work</w:t>
                            </w:r>
                            <w:r w:rsidR="00503015">
                              <w:rPr>
                                <w:rFonts w:ascii="Calibri" w:eastAsia="Calibri" w:hAnsi="Calibri" w:cs="Calibri"/>
                              </w:rPr>
                              <w:tab/>
                              <w:t>: August 1990 – August 1994</w:t>
                            </w:r>
                            <w:r w:rsidR="009E09EF" w:rsidRPr="009E09EF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2160"/>
                                <w:tab w:val="left" w:pos="2250"/>
                              </w:tabs>
                              <w:spacing w:after="0" w:line="120" w:lineRule="auto"/>
                              <w:ind w:right="562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 xml:space="preserve">Position </w:t>
                            </w: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ab/>
                              <w:t xml:space="preserve">: </w:t>
                            </w:r>
                            <w:r w:rsidR="00503015">
                              <w:rPr>
                                <w:rFonts w:ascii="Calibri" w:eastAsia="Calibri" w:hAnsi="Calibri" w:cs="Calibri"/>
                              </w:rPr>
                              <w:t>Personal Assistant</w:t>
                            </w: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2160"/>
                                <w:tab w:val="left" w:pos="2250"/>
                              </w:tabs>
                              <w:spacing w:after="0" w:line="120" w:lineRule="auto"/>
                              <w:ind w:right="562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9E09EF" w:rsidRDefault="000B043C" w:rsidP="000B04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B04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uties &amp; </w:t>
                            </w:r>
                            <w:r w:rsidRPr="000B04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ibilitie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31E5B" w:rsidRPr="000B043C" w:rsidRDefault="00F31E5B" w:rsidP="000B04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31E5B" w:rsidRPr="00E366E3" w:rsidRDefault="00F31E5B" w:rsidP="00E366E3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:rsidR="00F31E5B" w:rsidRPr="00CC01DB" w:rsidRDefault="00503015" w:rsidP="003B3DC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Clerical &amp; Administrative work</w:t>
                            </w:r>
                          </w:p>
                          <w:p w:rsidR="00F31E5B" w:rsidRPr="00CC01DB" w:rsidRDefault="00503015" w:rsidP="003B3DC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Industrial relation work</w:t>
                            </w:r>
                          </w:p>
                          <w:p w:rsidR="00F31E5B" w:rsidRPr="00CC01DB" w:rsidRDefault="00503015" w:rsidP="003B3DC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Maintaining Employees personal files</w:t>
                            </w:r>
                          </w:p>
                          <w:p w:rsidR="00F31E5B" w:rsidRPr="00CC01DB" w:rsidRDefault="00503015" w:rsidP="003B3DC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Maintaining Leave records</w:t>
                            </w:r>
                          </w:p>
                          <w:p w:rsidR="00F31E5B" w:rsidRPr="00503015" w:rsidRDefault="00F31E5B" w:rsidP="00503015">
                            <w:pPr>
                              <w:spacing w:after="0" w:line="240" w:lineRule="auto"/>
                              <w:ind w:left="1080"/>
                              <w:rPr>
                                <w:rFonts w:cs="Times New Roman"/>
                              </w:rPr>
                            </w:pPr>
                          </w:p>
                          <w:p w:rsidR="00C43778" w:rsidRDefault="00C43778" w:rsidP="00C43778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Theme="minorHAnsi" w:hAnsiTheme="minorHAnsi" w:cs="Times New Roman"/>
                              </w:rPr>
                            </w:pPr>
                          </w:p>
                          <w:p w:rsidR="00E366E3" w:rsidRDefault="00E366E3" w:rsidP="00E366E3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:rsidR="00E366E3" w:rsidRPr="009E09EF" w:rsidRDefault="00E366E3" w:rsidP="00E366E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-5040"/>
                                <w:tab w:val="left" w:pos="-495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E09E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mpany name</w:t>
                            </w:r>
                            <w:r w:rsidRPr="009E09E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: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50301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adyware</w:t>
                            </w:r>
                            <w:proofErr w:type="spellEnd"/>
                            <w:r w:rsidR="0050301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Industries Ltd</w:t>
                            </w:r>
                          </w:p>
                          <w:p w:rsidR="00E366E3" w:rsidRDefault="00E366E3" w:rsidP="00E366E3">
                            <w:pPr>
                              <w:tabs>
                                <w:tab w:val="left" w:pos="2160"/>
                                <w:tab w:val="left" w:pos="2250"/>
                              </w:tabs>
                              <w:spacing w:after="0" w:line="120" w:lineRule="auto"/>
                              <w:ind w:right="56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66E3" w:rsidRPr="009E09EF" w:rsidRDefault="00E366E3" w:rsidP="00503015">
                            <w:pPr>
                              <w:pStyle w:val="ListParagraph"/>
                              <w:spacing w:after="150" w:line="360" w:lineRule="auto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E09EF">
                              <w:rPr>
                                <w:rFonts w:asciiTheme="minorHAnsi" w:hAnsiTheme="minorHAnsi" w:cstheme="minorHAnsi"/>
                              </w:rPr>
                              <w:t>Company profile</w:t>
                            </w:r>
                            <w:r w:rsidRPr="009E09EF">
                              <w:rPr>
                                <w:rFonts w:asciiTheme="minorHAnsi" w:hAnsiTheme="minorHAnsi" w:cstheme="minorHAnsi"/>
                              </w:rPr>
                              <w:tab/>
                              <w:t>:</w:t>
                            </w:r>
                            <w:r w:rsidR="00503015">
                              <w:rPr>
                                <w:rFonts w:asciiTheme="minorHAnsi" w:hAnsiTheme="minorHAnsi" w:cstheme="minorHAnsi"/>
                              </w:rPr>
                              <w:t xml:space="preserve">  One of the leading Garment Export companies in Sri Lanka</w:t>
                            </w:r>
                          </w:p>
                          <w:p w:rsidR="00E366E3" w:rsidRPr="009E09EF" w:rsidRDefault="00E366E3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E366E3" w:rsidRPr="009E09EF" w:rsidRDefault="00503015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Period of work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: September 1993 – February 2003</w:t>
                            </w:r>
                          </w:p>
                          <w:p w:rsidR="00E366E3" w:rsidRPr="009E09EF" w:rsidRDefault="00E366E3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E366E3" w:rsidRDefault="00E366E3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E09EF">
                              <w:rPr>
                                <w:rFonts w:cstheme="minorHAnsi"/>
                              </w:rPr>
                              <w:t xml:space="preserve">Position </w:t>
                            </w:r>
                            <w:r w:rsidRPr="009E09EF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503015">
                              <w:rPr>
                                <w:rFonts w:cstheme="minorHAnsi"/>
                              </w:rPr>
                              <w:t>Clerical Officer</w:t>
                            </w:r>
                          </w:p>
                          <w:p w:rsidR="00662A92" w:rsidRDefault="00662A92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AB1D2E" w:rsidRDefault="00662A92" w:rsidP="00662A9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Company nam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  <w:t>:  TVS Lanka Pvt Ltd</w:t>
                            </w:r>
                            <w:r w:rsidR="00D50A9E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(United Motors Pvt Ltd)</w:t>
                            </w:r>
                          </w:p>
                          <w:p w:rsidR="00662A92" w:rsidRDefault="00662A92" w:rsidP="00662A92">
                            <w:pPr>
                              <w:pStyle w:val="NormalWeb"/>
                              <w:spacing w:after="0"/>
                              <w:ind w:left="216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ri Lanka</w:t>
                            </w:r>
                          </w:p>
                          <w:p w:rsidR="00662A92" w:rsidRPr="009E09EF" w:rsidRDefault="00662A92" w:rsidP="00662A92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riod of work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: May 2004 – May 2010</w:t>
                            </w:r>
                          </w:p>
                          <w:p w:rsidR="00662A92" w:rsidRPr="009E09EF" w:rsidRDefault="00662A92" w:rsidP="00662A92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662A92" w:rsidRDefault="00662A92" w:rsidP="00662A92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E09EF">
                              <w:rPr>
                                <w:rFonts w:cstheme="minorHAnsi"/>
                              </w:rPr>
                              <w:t xml:space="preserve">Position </w:t>
                            </w:r>
                            <w:r w:rsidRPr="009E09EF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theme="minorHAnsi"/>
                              </w:rPr>
                              <w:t xml:space="preserve">Logistic Assistant </w:t>
                            </w:r>
                          </w:p>
                          <w:p w:rsidR="00662A92" w:rsidRDefault="00662A92" w:rsidP="00662A92">
                            <w:pPr>
                              <w:pStyle w:val="NormalWeb"/>
                              <w:spacing w:after="0"/>
                              <w:ind w:left="36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:rsidR="00662A92" w:rsidRPr="00662A92" w:rsidRDefault="00662A92" w:rsidP="00DC55E2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62ADA" w:rsidRDefault="00F62ADA" w:rsidP="00F62ADA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234A8" w:rsidRDefault="001234A8" w:rsidP="001234A8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234A8" w:rsidRDefault="001234A8" w:rsidP="001234A8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234A8" w:rsidRDefault="001234A8" w:rsidP="001234A8">
                            <w:pPr>
                              <w:pStyle w:val="NormalWeb"/>
                              <w:spacing w:after="0"/>
                              <w:ind w:left="72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Pr="006D5D00" w:rsidRDefault="00E366E3" w:rsidP="00E366E3">
                            <w:pPr>
                              <w:pStyle w:val="NormalWeb"/>
                              <w:spacing w:before="0" w:beforeAutospacing="0"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Pr="00F31E5B" w:rsidRDefault="00E366E3" w:rsidP="00E366E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Default="00E366E3" w:rsidP="00E366E3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Identify product improvement or new product by remaining current on industry trends, market activities and competitors.</w:t>
                            </w:r>
                          </w:p>
                          <w:p w:rsidR="00E366E3" w:rsidRPr="00F31E5B" w:rsidRDefault="00E366E3" w:rsidP="00E366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Default="00E366E3" w:rsidP="00E366E3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Prepare reports by collecting, analysing and summarizing information.</w:t>
                            </w:r>
                          </w:p>
                          <w:p w:rsidR="00E366E3" w:rsidRDefault="00E366E3" w:rsidP="00E366E3">
                            <w:pPr>
                              <w:pStyle w:val="ListParagraph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:rsidR="00E366E3" w:rsidRPr="006D5D00" w:rsidRDefault="00E366E3" w:rsidP="00E366E3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elping relationship formed between a client who has managerial authority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nd responsibility in an organization and a consultant who uses a wide variety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f behavioural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chniques and methods to assist the client achieve a mutually identified set of goals to improve his or her professional performance and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sonal satisfaction and consequently to improve the effectiveness of th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lient's organization within a formally defined coaching agreement."</w:t>
                            </w:r>
                          </w:p>
                          <w:p w:rsidR="00E366E3" w:rsidRPr="006D5D00" w:rsidRDefault="00E366E3" w:rsidP="00E366E3">
                            <w:pPr>
                              <w:pStyle w:val="ListParagraph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:rsidR="00E366E3" w:rsidRDefault="00E366E3" w:rsidP="00E366E3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574E8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Promotion of the GEMS brand to professional networks and organisations.</w:t>
                            </w:r>
                          </w:p>
                          <w:p w:rsidR="00E366E3" w:rsidRPr="00F31E5B" w:rsidRDefault="00E366E3" w:rsidP="00E366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Pr="00F31E5B" w:rsidRDefault="00E366E3" w:rsidP="00E366E3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Handling the company website (</w:t>
                            </w:r>
                            <w:proofErr w:type="spellStart"/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Cresla</w:t>
                            </w:r>
                            <w:proofErr w:type="spellEnd"/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website, Turbo Lister, Shopping Cart, eBay)</w:t>
                            </w:r>
                          </w:p>
                          <w:p w:rsidR="00E366E3" w:rsidRPr="00F31E5B" w:rsidRDefault="00E366E3" w:rsidP="00E366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Pr="00E366E3" w:rsidRDefault="00E366E3" w:rsidP="00E366E3">
                            <w:pPr>
                              <w:spacing w:after="0" w:line="240" w:lineRule="auto"/>
                              <w:rPr>
                                <w:rFonts w:cs="Times New Roman"/>
                                <w:lang w:val="en-GB"/>
                              </w:rPr>
                            </w:pPr>
                          </w:p>
                          <w:p w:rsidR="009E09EF" w:rsidRDefault="009E09EF" w:rsidP="009E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115.2pt;margin-top:-1in;width:427.05pt;height:7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">
                <v:textbox>
                  <w:txbxContent>
                    <w:p w:rsidR="009E09EF" w:rsidRDefault="009E09EF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9E09EF" w:rsidRPr="009E09EF" w:rsidRDefault="009E09EF" w:rsidP="009E09EF">
                      <w:pPr>
                        <w:spacing w:after="0" w:line="360" w:lineRule="auto"/>
                        <w:ind w:right="555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Professional Experience</w:t>
                      </w:r>
                    </w:p>
                    <w:p w:rsidR="009E09EF" w:rsidRPr="009E09EF" w:rsidRDefault="009E09EF" w:rsidP="009E09EF">
                      <w:pPr>
                        <w:tabs>
                          <w:tab w:val="left" w:pos="2250"/>
                        </w:tabs>
                        <w:spacing w:after="0" w:line="240" w:lineRule="auto"/>
                        <w:ind w:right="555"/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  <w:p w:rsidR="00350B1A" w:rsidRPr="00350B1A" w:rsidRDefault="009E09EF" w:rsidP="00350B1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-5490"/>
                          <w:tab w:val="left" w:pos="-4320"/>
                        </w:tabs>
                        <w:spacing w:after="0" w:line="360" w:lineRule="auto"/>
                        <w:ind w:left="360" w:right="555"/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mpany name</w:t>
                      </w:r>
                      <w:r w:rsidRPr="009E09E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0B043C" w:rsidRPr="000B043C" w:rsidRDefault="000B043C" w:rsidP="00350B1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-5490"/>
                          <w:tab w:val="left" w:pos="-4320"/>
                        </w:tabs>
                        <w:spacing w:after="0" w:line="360" w:lineRule="auto"/>
                        <w:ind w:left="360" w:right="555"/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</w:pPr>
                      <w:r w:rsidRPr="000B043C"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="00503015"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  <w:t xml:space="preserve">                           Riyadh City Cleaning Project</w:t>
                      </w:r>
                    </w:p>
                    <w:p w:rsidR="009E09EF" w:rsidRPr="000B043C" w:rsidRDefault="000B043C" w:rsidP="000B043C">
                      <w:pPr>
                        <w:tabs>
                          <w:tab w:val="left" w:pos="-5490"/>
                          <w:tab w:val="left" w:pos="-4320"/>
                        </w:tabs>
                        <w:spacing w:after="0" w:line="360" w:lineRule="auto"/>
                        <w:ind w:right="555"/>
                        <w:rPr>
                          <w:rFonts w:ascii="Calibri" w:eastAsia="Calibri" w:hAnsi="Calibri" w:cs="Calibri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0B043C"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  <w:t xml:space="preserve">                   </w:t>
                      </w:r>
                      <w:r w:rsidR="00503015"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  <w:t xml:space="preserve">                       Kingdom of Saudi Arabia</w:t>
                      </w:r>
                    </w:p>
                    <w:p w:rsidR="009E09EF" w:rsidRPr="009E09EF" w:rsidRDefault="00694BB0" w:rsidP="00694BB0">
                      <w:pPr>
                        <w:tabs>
                          <w:tab w:val="left" w:pos="2160"/>
                        </w:tabs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503015">
                        <w:rPr>
                          <w:rFonts w:ascii="Calibri" w:eastAsia="Calibri" w:hAnsi="Calibri" w:cs="Calibri"/>
                        </w:rPr>
                        <w:t>Period of work</w:t>
                      </w:r>
                      <w:r w:rsidR="00503015">
                        <w:rPr>
                          <w:rFonts w:ascii="Calibri" w:eastAsia="Calibri" w:hAnsi="Calibri" w:cs="Calibri"/>
                        </w:rPr>
                        <w:tab/>
                        <w:t>: August 1990 – August 1994</w:t>
                      </w:r>
                      <w:r w:rsidR="009E09EF" w:rsidRPr="009E09EF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  <w:p w:rsidR="009E09EF" w:rsidRPr="009E09EF" w:rsidRDefault="009E09EF" w:rsidP="009E09EF">
                      <w:pPr>
                        <w:tabs>
                          <w:tab w:val="left" w:pos="2160"/>
                          <w:tab w:val="left" w:pos="2250"/>
                        </w:tabs>
                        <w:spacing w:after="0" w:line="120" w:lineRule="auto"/>
                        <w:ind w:right="562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:rsidR="009E09EF" w:rsidRPr="009E09EF" w:rsidRDefault="009E09EF" w:rsidP="009E09EF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</w:rPr>
                        <w:t xml:space="preserve">Position </w:t>
                      </w:r>
                      <w:r w:rsidRPr="009E09EF">
                        <w:rPr>
                          <w:rFonts w:ascii="Calibri" w:eastAsia="Calibri" w:hAnsi="Calibri" w:cs="Calibri"/>
                        </w:rPr>
                        <w:tab/>
                        <w:t xml:space="preserve">: </w:t>
                      </w:r>
                      <w:r w:rsidR="00503015">
                        <w:rPr>
                          <w:rFonts w:ascii="Calibri" w:eastAsia="Calibri" w:hAnsi="Calibri" w:cs="Calibri"/>
                        </w:rPr>
                        <w:t>Personal Assistant</w:t>
                      </w:r>
                    </w:p>
                    <w:p w:rsidR="009E09EF" w:rsidRPr="009E09EF" w:rsidRDefault="009E09EF" w:rsidP="009E09EF">
                      <w:pPr>
                        <w:tabs>
                          <w:tab w:val="left" w:pos="2160"/>
                          <w:tab w:val="left" w:pos="2250"/>
                        </w:tabs>
                        <w:spacing w:after="0" w:line="120" w:lineRule="auto"/>
                        <w:ind w:right="562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:rsidR="009E09EF" w:rsidRDefault="000B043C" w:rsidP="000B043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B04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uties &amp; </w:t>
                      </w:r>
                      <w:r w:rsidRPr="000B04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ibilitie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:rsidR="00F31E5B" w:rsidRPr="000B043C" w:rsidRDefault="00F31E5B" w:rsidP="000B043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31E5B" w:rsidRPr="00E366E3" w:rsidRDefault="00F31E5B" w:rsidP="00E366E3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</w:p>
                    <w:p w:rsidR="00F31E5B" w:rsidRPr="00CC01DB" w:rsidRDefault="00503015" w:rsidP="003B3DC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Clerical &amp; Administrative work</w:t>
                      </w:r>
                    </w:p>
                    <w:p w:rsidR="00F31E5B" w:rsidRPr="00CC01DB" w:rsidRDefault="00503015" w:rsidP="003B3DC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Industrial relation work</w:t>
                      </w:r>
                    </w:p>
                    <w:p w:rsidR="00F31E5B" w:rsidRPr="00CC01DB" w:rsidRDefault="00503015" w:rsidP="003B3DC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Maintaining Employees personal files</w:t>
                      </w:r>
                    </w:p>
                    <w:p w:rsidR="00F31E5B" w:rsidRPr="00CC01DB" w:rsidRDefault="00503015" w:rsidP="003B3DC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Maintaining Leave records</w:t>
                      </w:r>
                    </w:p>
                    <w:p w:rsidR="00F31E5B" w:rsidRPr="00503015" w:rsidRDefault="00F31E5B" w:rsidP="00503015">
                      <w:pPr>
                        <w:spacing w:after="0" w:line="240" w:lineRule="auto"/>
                        <w:ind w:left="1080"/>
                        <w:rPr>
                          <w:rFonts w:cs="Times New Roman"/>
                        </w:rPr>
                      </w:pPr>
                    </w:p>
                    <w:p w:rsidR="00C43778" w:rsidRDefault="00C43778" w:rsidP="00C43778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Theme="minorHAnsi" w:hAnsiTheme="minorHAnsi" w:cs="Times New Roman"/>
                        </w:rPr>
                      </w:pPr>
                    </w:p>
                    <w:p w:rsidR="00E366E3" w:rsidRDefault="00E366E3" w:rsidP="00E366E3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</w:p>
                    <w:p w:rsidR="00E366E3" w:rsidRPr="009E09EF" w:rsidRDefault="00E366E3" w:rsidP="00E366E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-5040"/>
                          <w:tab w:val="left" w:pos="-495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E09E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mpany name</w:t>
                      </w:r>
                      <w:r w:rsidRPr="009E09E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  <w:t xml:space="preserve"> :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50301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adyware</w:t>
                      </w:r>
                      <w:proofErr w:type="spellEnd"/>
                      <w:r w:rsidR="0050301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Industries Ltd</w:t>
                      </w:r>
                    </w:p>
                    <w:p w:rsidR="00E366E3" w:rsidRDefault="00E366E3" w:rsidP="00E366E3">
                      <w:pPr>
                        <w:tabs>
                          <w:tab w:val="left" w:pos="2160"/>
                          <w:tab w:val="left" w:pos="2250"/>
                        </w:tabs>
                        <w:spacing w:after="0" w:line="120" w:lineRule="auto"/>
                        <w:ind w:right="56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66E3" w:rsidRPr="009E09EF" w:rsidRDefault="00E366E3" w:rsidP="00503015">
                      <w:pPr>
                        <w:pStyle w:val="ListParagraph"/>
                        <w:spacing w:after="150" w:line="360" w:lineRule="auto"/>
                        <w:ind w:left="3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E09EF">
                        <w:rPr>
                          <w:rFonts w:asciiTheme="minorHAnsi" w:hAnsiTheme="minorHAnsi" w:cstheme="minorHAnsi"/>
                        </w:rPr>
                        <w:t>Company profile</w:t>
                      </w:r>
                      <w:r w:rsidRPr="009E09EF">
                        <w:rPr>
                          <w:rFonts w:asciiTheme="minorHAnsi" w:hAnsiTheme="minorHAnsi" w:cstheme="minorHAnsi"/>
                        </w:rPr>
                        <w:tab/>
                        <w:t>:</w:t>
                      </w:r>
                      <w:r w:rsidR="00503015">
                        <w:rPr>
                          <w:rFonts w:asciiTheme="minorHAnsi" w:hAnsiTheme="minorHAnsi" w:cstheme="minorHAnsi"/>
                        </w:rPr>
                        <w:t xml:space="preserve">  One of the leading Garment Export companies in Sri Lanka</w:t>
                      </w:r>
                    </w:p>
                    <w:p w:rsidR="00E366E3" w:rsidRPr="009E09EF" w:rsidRDefault="00E366E3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cstheme="minorHAnsi"/>
                        </w:rPr>
                      </w:pPr>
                    </w:p>
                    <w:p w:rsidR="00E366E3" w:rsidRPr="009E09EF" w:rsidRDefault="00503015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Period of work</w:t>
                      </w:r>
                      <w:r>
                        <w:rPr>
                          <w:rFonts w:cstheme="minorHAnsi"/>
                        </w:rPr>
                        <w:tab/>
                        <w:t>: September 1993 – February 2003</w:t>
                      </w:r>
                    </w:p>
                    <w:p w:rsidR="00E366E3" w:rsidRPr="009E09EF" w:rsidRDefault="00E366E3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cstheme="minorHAnsi"/>
                        </w:rPr>
                      </w:pPr>
                    </w:p>
                    <w:p w:rsidR="00E366E3" w:rsidRDefault="00E366E3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cstheme="minorHAnsi"/>
                        </w:rPr>
                      </w:pPr>
                      <w:r w:rsidRPr="009E09EF">
                        <w:rPr>
                          <w:rFonts w:cstheme="minorHAnsi"/>
                        </w:rPr>
                        <w:t xml:space="preserve">Position </w:t>
                      </w:r>
                      <w:r w:rsidRPr="009E09EF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503015">
                        <w:rPr>
                          <w:rFonts w:cstheme="minorHAnsi"/>
                        </w:rPr>
                        <w:t>Clerical Officer</w:t>
                      </w:r>
                    </w:p>
                    <w:p w:rsidR="00662A92" w:rsidRDefault="00662A92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cstheme="minorHAnsi"/>
                        </w:rPr>
                      </w:pPr>
                    </w:p>
                    <w:p w:rsidR="00AB1D2E" w:rsidRDefault="00662A92" w:rsidP="00662A92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after="0"/>
                        <w:ind w:left="36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Company name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  <w:t>:  TVS Lanka Pvt Ltd</w:t>
                      </w:r>
                      <w:r w:rsidR="00D50A9E">
                        <w:rPr>
                          <w:rFonts w:asciiTheme="minorHAnsi" w:hAnsiTheme="minorHAnsi"/>
                          <w:b/>
                          <w:bCs/>
                        </w:rPr>
                        <w:t xml:space="preserve"> (United Motors Pvt Ltd)</w:t>
                      </w:r>
                    </w:p>
                    <w:p w:rsidR="00662A92" w:rsidRDefault="00662A92" w:rsidP="00662A92">
                      <w:pPr>
                        <w:pStyle w:val="NormalWeb"/>
                        <w:spacing w:after="0"/>
                        <w:ind w:left="216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ri Lanka</w:t>
                      </w:r>
                    </w:p>
                    <w:p w:rsidR="00662A92" w:rsidRPr="009E09EF" w:rsidRDefault="00662A92" w:rsidP="00662A92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eriod of work</w:t>
                      </w:r>
                      <w:r>
                        <w:rPr>
                          <w:rFonts w:cstheme="minorHAnsi"/>
                        </w:rPr>
                        <w:tab/>
                        <w:t>: May 2004 – May 2010</w:t>
                      </w:r>
                    </w:p>
                    <w:p w:rsidR="00662A92" w:rsidRPr="009E09EF" w:rsidRDefault="00662A92" w:rsidP="00662A92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cstheme="minorHAnsi"/>
                        </w:rPr>
                      </w:pPr>
                    </w:p>
                    <w:p w:rsidR="00662A92" w:rsidRDefault="00662A92" w:rsidP="00662A92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cstheme="minorHAnsi"/>
                        </w:rPr>
                      </w:pPr>
                      <w:r w:rsidRPr="009E09EF">
                        <w:rPr>
                          <w:rFonts w:cstheme="minorHAnsi"/>
                        </w:rPr>
                        <w:t xml:space="preserve">Position </w:t>
                      </w:r>
                      <w:r w:rsidRPr="009E09EF">
                        <w:rPr>
                          <w:rFonts w:cstheme="minorHAnsi"/>
                        </w:rPr>
                        <w:tab/>
                        <w:t xml:space="preserve">: </w:t>
                      </w:r>
                      <w:r>
                        <w:rPr>
                          <w:rFonts w:cstheme="minorHAnsi"/>
                        </w:rPr>
                        <w:t xml:space="preserve">Logistic Assistant </w:t>
                      </w:r>
                    </w:p>
                    <w:p w:rsidR="00662A92" w:rsidRDefault="00662A92" w:rsidP="00662A92">
                      <w:pPr>
                        <w:pStyle w:val="NormalWeb"/>
                        <w:spacing w:after="0"/>
                        <w:ind w:left="36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:rsidR="00662A92" w:rsidRPr="00662A92" w:rsidRDefault="00662A92" w:rsidP="00DC55E2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62ADA" w:rsidRDefault="00F62ADA" w:rsidP="00F62ADA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1234A8" w:rsidRDefault="001234A8" w:rsidP="001234A8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1234A8" w:rsidRDefault="001234A8" w:rsidP="001234A8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1234A8" w:rsidRDefault="001234A8" w:rsidP="001234A8">
                      <w:pPr>
                        <w:pStyle w:val="NormalWeb"/>
                        <w:spacing w:after="0"/>
                        <w:ind w:left="72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E366E3" w:rsidRPr="006D5D00" w:rsidRDefault="00E366E3" w:rsidP="00E366E3">
                      <w:pPr>
                        <w:pStyle w:val="NormalWeb"/>
                        <w:spacing w:before="0" w:beforeAutospacing="0"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E366E3" w:rsidRPr="00F31E5B" w:rsidRDefault="00E366E3" w:rsidP="00E366E3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E366E3" w:rsidRDefault="00E366E3" w:rsidP="00E366E3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Identify product improvement or new product by remaining current on industry trends, market activities and competitors.</w:t>
                      </w:r>
                    </w:p>
                    <w:p w:rsidR="00E366E3" w:rsidRPr="00F31E5B" w:rsidRDefault="00E366E3" w:rsidP="00E366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E366E3" w:rsidRDefault="00E366E3" w:rsidP="00E366E3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Prepare reports by collecting, analysing and summarizing information.</w:t>
                      </w:r>
                    </w:p>
                    <w:p w:rsidR="00E366E3" w:rsidRDefault="00E366E3" w:rsidP="00E366E3">
                      <w:pPr>
                        <w:pStyle w:val="ListParagraph"/>
                        <w:rPr>
                          <w:rFonts w:asciiTheme="minorHAnsi" w:hAnsiTheme="minorHAnsi"/>
                          <w:bCs/>
                        </w:rPr>
                      </w:pPr>
                    </w:p>
                    <w:p w:rsidR="00E366E3" w:rsidRPr="006D5D00" w:rsidRDefault="00E366E3" w:rsidP="00E366E3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elping relationship formed between a client who has managerial authority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nd responsibility in an organization and a consultant who uses a wide variety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f behavioural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chniques and methods to assist the client achieve a mutually identified set of goals to improve his or her professional performance and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sonal satisfaction and consequently to improve the effectiveness of th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lient's organization within a formally defined coaching agreement."</w:t>
                      </w:r>
                    </w:p>
                    <w:p w:rsidR="00E366E3" w:rsidRPr="006D5D00" w:rsidRDefault="00E366E3" w:rsidP="00E366E3">
                      <w:pPr>
                        <w:pStyle w:val="ListParagraph"/>
                        <w:rPr>
                          <w:rFonts w:asciiTheme="minorHAnsi" w:hAnsiTheme="minorHAnsi"/>
                          <w:bCs/>
                        </w:rPr>
                      </w:pPr>
                    </w:p>
                    <w:p w:rsidR="00E366E3" w:rsidRDefault="00E366E3" w:rsidP="00E366E3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1574E8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Promotion of the GEMS brand to professional networks and organisations.</w:t>
                      </w:r>
                    </w:p>
                    <w:p w:rsidR="00E366E3" w:rsidRPr="00F31E5B" w:rsidRDefault="00E366E3" w:rsidP="00E366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E366E3" w:rsidRPr="00F31E5B" w:rsidRDefault="00E366E3" w:rsidP="00E366E3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Handling the company website (</w:t>
                      </w:r>
                      <w:proofErr w:type="spellStart"/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Cresla</w:t>
                      </w:r>
                      <w:proofErr w:type="spellEnd"/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website, Turbo Lister, Shopping Cart, eBay)</w:t>
                      </w:r>
                    </w:p>
                    <w:p w:rsidR="00E366E3" w:rsidRPr="00F31E5B" w:rsidRDefault="00E366E3" w:rsidP="00E366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6E3" w:rsidRPr="00E366E3" w:rsidRDefault="00E366E3" w:rsidP="00E366E3">
                      <w:pPr>
                        <w:spacing w:after="0" w:line="240" w:lineRule="auto"/>
                        <w:rPr>
                          <w:rFonts w:cs="Times New Roman"/>
                          <w:lang w:val="en-GB"/>
                        </w:rPr>
                      </w:pPr>
                    </w:p>
                    <w:p w:rsidR="009E09EF" w:rsidRDefault="009E09EF" w:rsidP="009E09E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377440" cy="10698480"/>
                <wp:effectExtent l="0" t="0" r="3810" b="76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98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503015" w:rsidP="009E09EF">
                            <w:pPr>
                              <w:spacing w:after="0"/>
                              <w:ind w:left="180"/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PALITHA </w:t>
                            </w:r>
                          </w:p>
                          <w:p w:rsidR="009E09EF" w:rsidRPr="002B6DCF" w:rsidRDefault="009E09EF" w:rsidP="009E09EF">
                            <w:pPr>
                              <w:spacing w:after="0"/>
                              <w:rPr>
                                <w:rFonts w:eastAsia="Calibr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48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B6DCF">
                              <w:rPr>
                                <w:rFonts w:eastAsia="Calibri" w:cstheme="minorHAnsi"/>
                                <w:color w:val="FFFFFF"/>
                                <w:sz w:val="26"/>
                                <w:szCs w:val="26"/>
                              </w:rPr>
                              <w:t>Personal Attributes: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350"/>
                                <w:tab w:val="left" w:pos="-1080"/>
                              </w:tabs>
                              <w:spacing w:after="0" w:line="480" w:lineRule="auto"/>
                              <w:ind w:left="810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Dedication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350"/>
                                <w:tab w:val="left" w:pos="-1080"/>
                              </w:tabs>
                              <w:spacing w:after="0" w:line="480" w:lineRule="auto"/>
                              <w:ind w:left="810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Team Player</w:t>
                            </w:r>
                          </w:p>
                          <w:p w:rsidR="009E09EF" w:rsidRPr="00585BCB" w:rsidRDefault="009E09EF" w:rsidP="00585B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2070"/>
                                <w:tab w:val="left" w:pos="360"/>
                              </w:tabs>
                              <w:spacing w:after="0" w:line="480" w:lineRule="auto"/>
                              <w:ind w:left="810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Leadership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350"/>
                                <w:tab w:val="left" w:pos="360"/>
                              </w:tabs>
                              <w:spacing w:after="0" w:line="480" w:lineRule="auto"/>
                              <w:ind w:left="810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Self-Motivated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350"/>
                                <w:tab w:val="left" w:pos="360"/>
                              </w:tabs>
                              <w:spacing w:after="0" w:line="480" w:lineRule="auto"/>
                              <w:ind w:left="810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Innovative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480" w:lineRule="auto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48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B6DCF">
                              <w:rPr>
                                <w:rFonts w:eastAsia="Calibri" w:cstheme="minorHAnsi"/>
                                <w:color w:val="FFFFFF"/>
                                <w:sz w:val="26"/>
                                <w:szCs w:val="26"/>
                              </w:rPr>
                              <w:t>Strengths: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Flexibility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Time  Management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Higher level of  commitment 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 </w:t>
                            </w:r>
                            <w:r w:rsidR="005E74BB"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Towards</w:t>
                            </w: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achieving goals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Ability to deal with different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 </w:t>
                            </w:r>
                            <w:r w:rsidR="005E74BB"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Personality</w:t>
                            </w: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traits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Ability to work under 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 </w:t>
                            </w:r>
                            <w:r w:rsidR="005E74BB"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Pressure</w:t>
                            </w:r>
                          </w:p>
                          <w:p w:rsidR="009E09EF" w:rsidRPr="000B6BD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eastAsia="Calibri" w:hAnsi="Arial" w:cs="Arial"/>
                                <w:color w:val="FFFFFF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FFFFFF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in;margin-top:-1in;width:187.2pt;height:8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" fillcolor="#002060" stroked="f">
                <v:textbox>
                  <w:txbxContent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Pr="002B6DCF" w:rsidRDefault="00503015" w:rsidP="009E09EF">
                      <w:pPr>
                        <w:spacing w:after="0"/>
                        <w:ind w:left="180"/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  <w:t xml:space="preserve">PALITHA </w:t>
                      </w:r>
                    </w:p>
                    <w:p w:rsidR="009E09EF" w:rsidRPr="002B6DCF" w:rsidRDefault="009E09EF" w:rsidP="009E09EF">
                      <w:pPr>
                        <w:spacing w:after="0"/>
                        <w:rPr>
                          <w:rFonts w:eastAsia="Calibri" w:cstheme="minorHAnsi"/>
                          <w:color w:val="FFFFFF"/>
                          <w:sz w:val="40"/>
                          <w:szCs w:val="40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480" w:lineRule="auto"/>
                        <w:ind w:left="180"/>
                        <w:rPr>
                          <w:rFonts w:eastAsia="Calibri" w:cstheme="minorHAnsi"/>
                          <w:color w:val="FFFFFF"/>
                          <w:sz w:val="26"/>
                          <w:szCs w:val="26"/>
                        </w:rPr>
                      </w:pPr>
                      <w:r w:rsidRPr="002B6DCF">
                        <w:rPr>
                          <w:rFonts w:eastAsia="Calibri" w:cstheme="minorHAnsi"/>
                          <w:color w:val="FFFFFF"/>
                          <w:sz w:val="26"/>
                          <w:szCs w:val="26"/>
                        </w:rPr>
                        <w:t>Personal Attributes: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1350"/>
                          <w:tab w:val="left" w:pos="-1080"/>
                        </w:tabs>
                        <w:spacing w:after="0" w:line="480" w:lineRule="auto"/>
                        <w:ind w:left="810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Dedication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1350"/>
                          <w:tab w:val="left" w:pos="-1080"/>
                        </w:tabs>
                        <w:spacing w:after="0" w:line="480" w:lineRule="auto"/>
                        <w:ind w:left="810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Team Player</w:t>
                      </w:r>
                    </w:p>
                    <w:p w:rsidR="009E09EF" w:rsidRPr="00585BCB" w:rsidRDefault="009E09EF" w:rsidP="00585B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2070"/>
                          <w:tab w:val="left" w:pos="360"/>
                        </w:tabs>
                        <w:spacing w:after="0" w:line="480" w:lineRule="auto"/>
                        <w:ind w:left="810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Leadership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1350"/>
                          <w:tab w:val="left" w:pos="360"/>
                        </w:tabs>
                        <w:spacing w:after="0" w:line="480" w:lineRule="auto"/>
                        <w:ind w:left="810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Self-Motivated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1350"/>
                          <w:tab w:val="left" w:pos="360"/>
                        </w:tabs>
                        <w:spacing w:after="0" w:line="480" w:lineRule="auto"/>
                        <w:ind w:left="810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Innovative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480" w:lineRule="auto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480" w:lineRule="auto"/>
                        <w:ind w:left="180"/>
                        <w:rPr>
                          <w:rFonts w:eastAsia="Calibri" w:cstheme="minorHAnsi"/>
                          <w:color w:val="FFFFFF"/>
                          <w:sz w:val="26"/>
                          <w:szCs w:val="26"/>
                        </w:rPr>
                      </w:pPr>
                      <w:r w:rsidRPr="002B6DCF">
                        <w:rPr>
                          <w:rFonts w:eastAsia="Calibri" w:cstheme="minorHAnsi"/>
                          <w:color w:val="FFFFFF"/>
                          <w:sz w:val="26"/>
                          <w:szCs w:val="26"/>
                        </w:rPr>
                        <w:t>Strengths: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Flexibility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Time  Management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Higher level of  commitment 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 </w:t>
                      </w:r>
                      <w:r w:rsidR="005E74BB"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Towards</w:t>
                      </w: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achieving goals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Ability to deal with different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 </w:t>
                      </w:r>
                      <w:r w:rsidR="005E74BB"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Personality</w:t>
                      </w: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traits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Ability to work under 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 </w:t>
                      </w:r>
                      <w:r w:rsidR="005E74BB"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Pressure</w:t>
                      </w:r>
                    </w:p>
                    <w:p w:rsidR="009E09EF" w:rsidRPr="000B6BD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ind w:left="360"/>
                        <w:rPr>
                          <w:rFonts w:ascii="Arial" w:eastAsia="Calibri" w:hAnsi="Arial" w:cs="Arial"/>
                          <w:color w:val="FFFFFF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rPr>
                          <w:rFonts w:ascii="Arial" w:eastAsia="Calibri" w:hAnsi="Arial" w:cs="Arial"/>
                          <w:color w:val="FFFFFF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EF">
        <w:br w:type="page"/>
      </w:r>
    </w:p>
    <w:p w:rsidR="00FC3C79" w:rsidRDefault="00FC3C79" w:rsidP="00FC3C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-914400</wp:posOffset>
                </wp:positionV>
                <wp:extent cx="5423535" cy="10695305"/>
                <wp:effectExtent l="5715" t="9525" r="9525" b="1079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69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EF" w:rsidRPr="00DC55E2" w:rsidRDefault="009E09EF" w:rsidP="009E09E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15.95pt;margin-top:-1in;width:427.05pt;height:8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">
                <v:textbox>
                  <w:txbxContent>
                    <w:p w:rsidR="009E09EF" w:rsidRPr="00DC55E2" w:rsidRDefault="009E09EF" w:rsidP="009E09E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-914400</wp:posOffset>
                </wp:positionV>
                <wp:extent cx="5423535" cy="10048875"/>
                <wp:effectExtent l="5715" t="9525" r="9525" b="95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D00" w:rsidRPr="006D5D00" w:rsidRDefault="006D5D00" w:rsidP="00694BB0">
                            <w:pPr>
                              <w:pStyle w:val="NormalWeb"/>
                              <w:spacing w:before="0" w:beforeAutospacing="0"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C16F7" w:rsidRDefault="001C16F7" w:rsidP="001C16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3778" w:rsidRDefault="00C43778" w:rsidP="00C43778">
                            <w:pPr>
                              <w:pStyle w:val="ListParagraph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:rsidR="009E09EF" w:rsidRPr="00FC3C79" w:rsidRDefault="00C43778" w:rsidP="00FC3C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C3C7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115.95pt;margin-top:-1in;width:427.05pt;height:79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">
                <v:textbox>
                  <w:txbxContent>
                    <w:p w:rsidR="006D5D00" w:rsidRPr="006D5D00" w:rsidRDefault="006D5D00" w:rsidP="00694BB0">
                      <w:pPr>
                        <w:pStyle w:val="NormalWeb"/>
                        <w:spacing w:before="0" w:beforeAutospacing="0"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1C16F7" w:rsidRDefault="001C16F7" w:rsidP="001C16F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C43778" w:rsidRDefault="00C43778" w:rsidP="00C43778">
                      <w:pPr>
                        <w:pStyle w:val="ListParagraph"/>
                        <w:rPr>
                          <w:rFonts w:asciiTheme="minorHAnsi" w:hAnsiTheme="minorHAnsi"/>
                          <w:bCs/>
                        </w:rPr>
                      </w:pPr>
                    </w:p>
                    <w:p w:rsidR="009E09EF" w:rsidRPr="00FC3C79" w:rsidRDefault="00C43778" w:rsidP="00FC3C7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FC3C7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377440" cy="10698480"/>
                <wp:effectExtent l="0" t="0" r="381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98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in;margin-top:-1in;width:187.2pt;height:8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ASiQIAABgFAAAOAAAAZHJzL2Uyb0RvYy54bWysVNtu3CAQfa/Uf0C8b3yJ92Ir3iiXblUp&#10;vUhJP4AFvEbFQIFdO4367x3w7maTSlV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" fillcolor="#002060" stroked="f">
                <v:textbox>
                  <w:txbxContent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09EF" w:rsidRDefault="009E09EF"/>
    <w:p w:rsidR="00044BC0" w:rsidRPr="00CA497F" w:rsidRDefault="00FC3C79" w:rsidP="006E3F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57110</wp:posOffset>
                </wp:positionH>
                <wp:positionV relativeFrom="paragraph">
                  <wp:posOffset>6019800</wp:posOffset>
                </wp:positionV>
                <wp:extent cx="5423535" cy="10048875"/>
                <wp:effectExtent l="5715" t="8255" r="9525" b="1079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CF" w:rsidRDefault="002B6DCF" w:rsidP="002B6DCF">
                            <w:pPr>
                              <w:spacing w:after="0" w:line="360" w:lineRule="auto"/>
                              <w:ind w:right="555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-579.3pt;margin-top:474pt;width:427.05pt;height:7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">
                <v:textbox>
                  <w:txbxContent>
                    <w:p w:rsidR="002B6DCF" w:rsidRDefault="002B6DCF" w:rsidP="002B6DCF">
                      <w:pPr>
                        <w:spacing w:after="0" w:line="360" w:lineRule="auto"/>
                        <w:ind w:right="555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377440" cy="10698480"/>
                <wp:effectExtent l="0" t="0" r="381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98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0B6BD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eastAsia="Calibri" w:hAnsi="Arial" w:cs="Arial"/>
                                <w:color w:val="FFFFFF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FFFFFF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in;margin-top:-1in;width:187.2pt;height:8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" fillcolor="#002060" stroked="f">
                <v:textbox>
                  <w:txbxContent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440"/>
                          <w:tab w:val="left" w:pos="1620"/>
                        </w:tabs>
                        <w:spacing w:after="0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440"/>
                          <w:tab w:val="left" w:pos="1620"/>
                        </w:tabs>
                        <w:spacing w:after="0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0B6BD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ind w:left="360"/>
                        <w:rPr>
                          <w:rFonts w:ascii="Arial" w:eastAsia="Calibri" w:hAnsi="Arial" w:cs="Arial"/>
                          <w:color w:val="FFFFFF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rPr>
                          <w:rFonts w:ascii="Arial" w:eastAsia="Calibri" w:hAnsi="Arial" w:cs="Arial"/>
                          <w:color w:val="FFFFFF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4BC0" w:rsidRPr="00CA497F" w:rsidSect="00044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C0" w:rsidRDefault="00200CC0" w:rsidP="00836154">
      <w:pPr>
        <w:spacing w:after="0" w:line="240" w:lineRule="auto"/>
      </w:pPr>
      <w:r>
        <w:separator/>
      </w:r>
    </w:p>
  </w:endnote>
  <w:endnote w:type="continuationSeparator" w:id="0">
    <w:p w:rsidR="00200CC0" w:rsidRDefault="00200CC0" w:rsidP="008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C0" w:rsidRDefault="00200CC0" w:rsidP="00836154">
      <w:pPr>
        <w:spacing w:after="0" w:line="240" w:lineRule="auto"/>
      </w:pPr>
      <w:r>
        <w:separator/>
      </w:r>
    </w:p>
  </w:footnote>
  <w:footnote w:type="continuationSeparator" w:id="0">
    <w:p w:rsidR="00200CC0" w:rsidRDefault="00200CC0" w:rsidP="0083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BD1"/>
    <w:multiLevelType w:val="hybridMultilevel"/>
    <w:tmpl w:val="13B0AC5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AD71D6E"/>
    <w:multiLevelType w:val="hybridMultilevel"/>
    <w:tmpl w:val="52028242"/>
    <w:lvl w:ilvl="0" w:tplc="FEF472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B4054"/>
    <w:multiLevelType w:val="hybridMultilevel"/>
    <w:tmpl w:val="4894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0099"/>
    <w:multiLevelType w:val="hybridMultilevel"/>
    <w:tmpl w:val="17BE38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97171"/>
    <w:multiLevelType w:val="hybridMultilevel"/>
    <w:tmpl w:val="8E4A24EA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>
    <w:nsid w:val="1BE27036"/>
    <w:multiLevelType w:val="hybridMultilevel"/>
    <w:tmpl w:val="3B745D72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>
    <w:nsid w:val="21E912B0"/>
    <w:multiLevelType w:val="hybridMultilevel"/>
    <w:tmpl w:val="5F8AA80E"/>
    <w:lvl w:ilvl="0" w:tplc="7E30954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0549B"/>
    <w:multiLevelType w:val="hybridMultilevel"/>
    <w:tmpl w:val="F2C0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14221"/>
    <w:multiLevelType w:val="hybridMultilevel"/>
    <w:tmpl w:val="F02C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75139"/>
    <w:multiLevelType w:val="hybridMultilevel"/>
    <w:tmpl w:val="7F3C8E4C"/>
    <w:lvl w:ilvl="0" w:tplc="FEF472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66B4A"/>
    <w:multiLevelType w:val="hybridMultilevel"/>
    <w:tmpl w:val="D32246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E50DC0"/>
    <w:multiLevelType w:val="hybridMultilevel"/>
    <w:tmpl w:val="765A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13B80"/>
    <w:multiLevelType w:val="hybridMultilevel"/>
    <w:tmpl w:val="AEFC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024CD"/>
    <w:multiLevelType w:val="hybridMultilevel"/>
    <w:tmpl w:val="E22C4224"/>
    <w:lvl w:ilvl="0" w:tplc="FEF4729A">
      <w:start w:val="5"/>
      <w:numFmt w:val="bullet"/>
      <w:lvlText w:val="-"/>
      <w:lvlJc w:val="left"/>
      <w:pPr>
        <w:ind w:left="117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D6B3469"/>
    <w:multiLevelType w:val="hybridMultilevel"/>
    <w:tmpl w:val="DACE9FD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5089658F"/>
    <w:multiLevelType w:val="hybridMultilevel"/>
    <w:tmpl w:val="9C7E1D1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>
    <w:nsid w:val="5A6F2DD0"/>
    <w:multiLevelType w:val="hybridMultilevel"/>
    <w:tmpl w:val="9A182172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5AA410D4"/>
    <w:multiLevelType w:val="hybridMultilevel"/>
    <w:tmpl w:val="42226DD2"/>
    <w:lvl w:ilvl="0" w:tplc="94DE72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32BB4"/>
    <w:multiLevelType w:val="hybridMultilevel"/>
    <w:tmpl w:val="33D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1439A"/>
    <w:multiLevelType w:val="hybridMultilevel"/>
    <w:tmpl w:val="E6029FC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>
    <w:nsid w:val="744D0B9A"/>
    <w:multiLevelType w:val="hybridMultilevel"/>
    <w:tmpl w:val="664ABC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7A567FD8"/>
    <w:multiLevelType w:val="hybridMultilevel"/>
    <w:tmpl w:val="E18A0F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8"/>
  </w:num>
  <w:num w:numId="5">
    <w:abstractNumId w:val="1"/>
  </w:num>
  <w:num w:numId="6">
    <w:abstractNumId w:val="19"/>
  </w:num>
  <w:num w:numId="7">
    <w:abstractNumId w:val="8"/>
  </w:num>
  <w:num w:numId="8">
    <w:abstractNumId w:val="12"/>
  </w:num>
  <w:num w:numId="9">
    <w:abstractNumId w:val="17"/>
  </w:num>
  <w:num w:numId="10">
    <w:abstractNumId w:val="7"/>
  </w:num>
  <w:num w:numId="11">
    <w:abstractNumId w:val="6"/>
  </w:num>
  <w:num w:numId="12">
    <w:abstractNumId w:val="4"/>
  </w:num>
  <w:num w:numId="13">
    <w:abstractNumId w:val="21"/>
  </w:num>
  <w:num w:numId="14">
    <w:abstractNumId w:val="5"/>
  </w:num>
  <w:num w:numId="15">
    <w:abstractNumId w:val="2"/>
  </w:num>
  <w:num w:numId="16">
    <w:abstractNumId w:val="20"/>
  </w:num>
  <w:num w:numId="17">
    <w:abstractNumId w:val="15"/>
  </w:num>
  <w:num w:numId="18">
    <w:abstractNumId w:val="11"/>
  </w:num>
  <w:num w:numId="19">
    <w:abstractNumId w:val="0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EF"/>
    <w:rsid w:val="00044910"/>
    <w:rsid w:val="00044A66"/>
    <w:rsid w:val="00044BC0"/>
    <w:rsid w:val="00054414"/>
    <w:rsid w:val="0007630D"/>
    <w:rsid w:val="000B043C"/>
    <w:rsid w:val="000B7C37"/>
    <w:rsid w:val="000C368F"/>
    <w:rsid w:val="001234A8"/>
    <w:rsid w:val="001574E8"/>
    <w:rsid w:val="001C16F7"/>
    <w:rsid w:val="001D0554"/>
    <w:rsid w:val="00200CC0"/>
    <w:rsid w:val="002546C8"/>
    <w:rsid w:val="002828D7"/>
    <w:rsid w:val="00290353"/>
    <w:rsid w:val="002B6DCF"/>
    <w:rsid w:val="00342C52"/>
    <w:rsid w:val="00350B1A"/>
    <w:rsid w:val="0035663A"/>
    <w:rsid w:val="0036225D"/>
    <w:rsid w:val="003666CA"/>
    <w:rsid w:val="003B3DC1"/>
    <w:rsid w:val="003C5D6C"/>
    <w:rsid w:val="00435E2A"/>
    <w:rsid w:val="00466B0E"/>
    <w:rsid w:val="004E17C0"/>
    <w:rsid w:val="0050115A"/>
    <w:rsid w:val="00503015"/>
    <w:rsid w:val="0050464C"/>
    <w:rsid w:val="005257E6"/>
    <w:rsid w:val="005858B9"/>
    <w:rsid w:val="00585BCB"/>
    <w:rsid w:val="005E74BB"/>
    <w:rsid w:val="0060581B"/>
    <w:rsid w:val="00662A92"/>
    <w:rsid w:val="00675F89"/>
    <w:rsid w:val="006843CE"/>
    <w:rsid w:val="00691ED0"/>
    <w:rsid w:val="00694BB0"/>
    <w:rsid w:val="00695E2E"/>
    <w:rsid w:val="006C1361"/>
    <w:rsid w:val="006D5D00"/>
    <w:rsid w:val="006E3F91"/>
    <w:rsid w:val="0079688A"/>
    <w:rsid w:val="007D797B"/>
    <w:rsid w:val="00825488"/>
    <w:rsid w:val="00832B83"/>
    <w:rsid w:val="00836154"/>
    <w:rsid w:val="00864D25"/>
    <w:rsid w:val="00894FCC"/>
    <w:rsid w:val="008A2690"/>
    <w:rsid w:val="00956AA4"/>
    <w:rsid w:val="009C0102"/>
    <w:rsid w:val="009E09EF"/>
    <w:rsid w:val="009F127C"/>
    <w:rsid w:val="00A13368"/>
    <w:rsid w:val="00A925D8"/>
    <w:rsid w:val="00AB1D2E"/>
    <w:rsid w:val="00AB4FEB"/>
    <w:rsid w:val="00B153B5"/>
    <w:rsid w:val="00B36EA7"/>
    <w:rsid w:val="00B4212F"/>
    <w:rsid w:val="00B51774"/>
    <w:rsid w:val="00B576B3"/>
    <w:rsid w:val="00B710B3"/>
    <w:rsid w:val="00BE65C0"/>
    <w:rsid w:val="00C43778"/>
    <w:rsid w:val="00C51E43"/>
    <w:rsid w:val="00CA497F"/>
    <w:rsid w:val="00CB64E5"/>
    <w:rsid w:val="00CC01DB"/>
    <w:rsid w:val="00CF3370"/>
    <w:rsid w:val="00D40533"/>
    <w:rsid w:val="00D50A9E"/>
    <w:rsid w:val="00D66B09"/>
    <w:rsid w:val="00D80053"/>
    <w:rsid w:val="00DC55E2"/>
    <w:rsid w:val="00E21232"/>
    <w:rsid w:val="00E366E3"/>
    <w:rsid w:val="00E80EB6"/>
    <w:rsid w:val="00E9014A"/>
    <w:rsid w:val="00EC3707"/>
    <w:rsid w:val="00ED028F"/>
    <w:rsid w:val="00ED76D1"/>
    <w:rsid w:val="00EF6C47"/>
    <w:rsid w:val="00F31E5B"/>
    <w:rsid w:val="00F53E1D"/>
    <w:rsid w:val="00F62ADA"/>
    <w:rsid w:val="00FB3541"/>
    <w:rsid w:val="00FC3C79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9EF"/>
    <w:pPr>
      <w:ind w:left="720"/>
      <w:contextualSpacing/>
    </w:pPr>
    <w:rPr>
      <w:rFonts w:ascii="Calibri" w:eastAsia="Times New Roman" w:hAnsi="Calibri" w:cs="Iskoola Pota"/>
    </w:rPr>
  </w:style>
  <w:style w:type="paragraph" w:customStyle="1" w:styleId="Default">
    <w:name w:val="Default"/>
    <w:rsid w:val="009E0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si-LK"/>
    </w:rPr>
  </w:style>
  <w:style w:type="paragraph" w:styleId="NormalWeb">
    <w:name w:val="Normal (Web)"/>
    <w:basedOn w:val="Normal"/>
    <w:uiPriority w:val="99"/>
    <w:unhideWhenUsed/>
    <w:rsid w:val="000B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rsid w:val="00290353"/>
    <w:pPr>
      <w:tabs>
        <w:tab w:val="left" w:pos="363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903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90353"/>
    <w:rPr>
      <w:color w:val="8268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54"/>
  </w:style>
  <w:style w:type="paragraph" w:styleId="Footer">
    <w:name w:val="footer"/>
    <w:basedOn w:val="Normal"/>
    <w:link w:val="FooterChar"/>
    <w:uiPriority w:val="99"/>
    <w:unhideWhenUsed/>
    <w:rsid w:val="0083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9EF"/>
    <w:pPr>
      <w:ind w:left="720"/>
      <w:contextualSpacing/>
    </w:pPr>
    <w:rPr>
      <w:rFonts w:ascii="Calibri" w:eastAsia="Times New Roman" w:hAnsi="Calibri" w:cs="Iskoola Pota"/>
    </w:rPr>
  </w:style>
  <w:style w:type="paragraph" w:customStyle="1" w:styleId="Default">
    <w:name w:val="Default"/>
    <w:rsid w:val="009E0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si-LK"/>
    </w:rPr>
  </w:style>
  <w:style w:type="paragraph" w:styleId="NormalWeb">
    <w:name w:val="Normal (Web)"/>
    <w:basedOn w:val="Normal"/>
    <w:uiPriority w:val="99"/>
    <w:unhideWhenUsed/>
    <w:rsid w:val="000B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rsid w:val="00290353"/>
    <w:pPr>
      <w:tabs>
        <w:tab w:val="left" w:pos="363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903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90353"/>
    <w:rPr>
      <w:color w:val="8268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54"/>
  </w:style>
  <w:style w:type="paragraph" w:styleId="Footer">
    <w:name w:val="footer"/>
    <w:basedOn w:val="Normal"/>
    <w:link w:val="FooterChar"/>
    <w:uiPriority w:val="99"/>
    <w:unhideWhenUsed/>
    <w:rsid w:val="0083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litha.335871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palitha.3358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F09C-9992-4363-A0DD-3958CA02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H</dc:creator>
  <cp:lastModifiedBy>348370422</cp:lastModifiedBy>
  <cp:revision>2</cp:revision>
  <cp:lastPrinted>2016-12-19T09:27:00Z</cp:lastPrinted>
  <dcterms:created xsi:type="dcterms:W3CDTF">2017-05-15T06:56:00Z</dcterms:created>
  <dcterms:modified xsi:type="dcterms:W3CDTF">2017-05-15T06:56:00Z</dcterms:modified>
</cp:coreProperties>
</file>